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ED" w:rsidRDefault="00A57AED" w:rsidP="00A57AED">
      <w:pPr>
        <w:pStyle w:val="2"/>
        <w:spacing w:before="0" w:line="240" w:lineRule="auto"/>
        <w:jc w:val="center"/>
        <w:rPr>
          <w:b w:val="0"/>
          <w:bCs w:val="0"/>
          <w:sz w:val="24"/>
        </w:rPr>
      </w:pPr>
      <w:r>
        <w:rPr>
          <w:noProof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ED" w:rsidRPr="00BD5700" w:rsidRDefault="00A57AED" w:rsidP="00A57AE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D5700">
        <w:rPr>
          <w:rFonts w:ascii="Times New Roman" w:hAnsi="Times New Roman" w:cs="Times New Roman"/>
          <w:color w:val="auto"/>
          <w:sz w:val="22"/>
          <w:szCs w:val="22"/>
        </w:rPr>
        <w:t xml:space="preserve">Ханты-Мансийский автономный округ – Югра </w:t>
      </w:r>
    </w:p>
    <w:p w:rsidR="00A57AED" w:rsidRPr="00BD5700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00">
        <w:rPr>
          <w:rFonts w:ascii="Times New Roman" w:hAnsi="Times New Roman" w:cs="Times New Roman"/>
          <w:b/>
          <w:bCs/>
          <w:sz w:val="24"/>
          <w:szCs w:val="24"/>
        </w:rPr>
        <w:t>(Тюменская область)</w:t>
      </w:r>
    </w:p>
    <w:p w:rsidR="00A57AED" w:rsidRPr="00BD5700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00">
        <w:rPr>
          <w:rFonts w:ascii="Times New Roman" w:hAnsi="Times New Roman" w:cs="Times New Roman"/>
          <w:b/>
          <w:bCs/>
          <w:sz w:val="24"/>
          <w:szCs w:val="24"/>
        </w:rPr>
        <w:t>Нижневартовский район</w:t>
      </w:r>
    </w:p>
    <w:p w:rsidR="00A57AED" w:rsidRPr="00BD5700" w:rsidRDefault="00A57AED" w:rsidP="00A57AED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D5700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2D2E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2D2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A57AED" w:rsidRPr="001A2D2E" w:rsidRDefault="00A57AED" w:rsidP="00A57AED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2D2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7AED" w:rsidRDefault="00A57AED" w:rsidP="00A57AED">
      <w:pPr>
        <w:spacing w:after="0" w:line="240" w:lineRule="auto"/>
        <w:ind w:firstLine="851"/>
        <w:rPr>
          <w:rFonts w:ascii="Times New Roman" w:hAnsi="Times New Roman" w:cs="Times New Roman"/>
          <w:sz w:val="16"/>
        </w:rPr>
      </w:pPr>
    </w:p>
    <w:p w:rsidR="00D10C68" w:rsidRDefault="00D10C68" w:rsidP="00D10C68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A57AED" w:rsidRPr="00D10C68" w:rsidRDefault="00D10C68" w:rsidP="00D10C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0C68">
        <w:rPr>
          <w:rFonts w:ascii="Times New Roman" w:hAnsi="Times New Roman" w:cs="Times New Roman"/>
          <w:sz w:val="24"/>
        </w:rPr>
        <w:t>От</w:t>
      </w:r>
      <w:r w:rsidR="006B28C2">
        <w:rPr>
          <w:rFonts w:ascii="Times New Roman" w:hAnsi="Times New Roman" w:cs="Times New Roman"/>
          <w:sz w:val="24"/>
        </w:rPr>
        <w:t xml:space="preserve"> 15.04.2022</w:t>
      </w:r>
      <w:r w:rsidRPr="00D10C6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6B28C2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>№</w:t>
      </w:r>
      <w:r w:rsidR="006B28C2">
        <w:rPr>
          <w:rFonts w:ascii="Times New Roman" w:hAnsi="Times New Roman" w:cs="Times New Roman"/>
          <w:sz w:val="24"/>
        </w:rPr>
        <w:t xml:space="preserve"> 166</w:t>
      </w:r>
    </w:p>
    <w:p w:rsidR="000928FE" w:rsidRPr="00D10C68" w:rsidRDefault="00A57AED" w:rsidP="00A5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BD38C9">
        <w:rPr>
          <w:rFonts w:ascii="Times New Roman" w:hAnsi="Times New Roman" w:cs="Times New Roman"/>
          <w:b/>
          <w:sz w:val="24"/>
          <w:szCs w:val="24"/>
        </w:rPr>
        <w:tab/>
      </w:r>
      <w:r w:rsidR="00BD38C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25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0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81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10C6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10C68" w:rsidRPr="00D1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AED" w:rsidRDefault="00A15EB1" w:rsidP="00A5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Излучинск</w:t>
      </w:r>
    </w:p>
    <w:p w:rsidR="00A57AED" w:rsidRPr="004C0B25" w:rsidRDefault="00A57AED" w:rsidP="002270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17"/>
      </w:tblGrid>
      <w:tr w:rsidR="00A57AED" w:rsidRPr="00734ABF" w:rsidTr="005328AF">
        <w:trPr>
          <w:trHeight w:val="1739"/>
        </w:trPr>
        <w:tc>
          <w:tcPr>
            <w:tcW w:w="4017" w:type="dxa"/>
          </w:tcPr>
          <w:p w:rsidR="00D10C68" w:rsidRDefault="00A57AED" w:rsidP="00D10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B2C">
              <w:rPr>
                <w:sz w:val="28"/>
                <w:szCs w:val="28"/>
              </w:rPr>
              <w:t xml:space="preserve">О </w:t>
            </w:r>
            <w:r w:rsidR="00005A67">
              <w:rPr>
                <w:sz w:val="28"/>
                <w:szCs w:val="28"/>
              </w:rPr>
              <w:t xml:space="preserve">подготовке и </w:t>
            </w:r>
            <w:r w:rsidRPr="009B1B2C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 xml:space="preserve">ии </w:t>
            </w:r>
            <w:r w:rsidR="005328AF">
              <w:rPr>
                <w:sz w:val="28"/>
                <w:szCs w:val="28"/>
              </w:rPr>
              <w:t xml:space="preserve">      праздничных </w:t>
            </w:r>
            <w:proofErr w:type="gramStart"/>
            <w:r w:rsidR="00005A67">
              <w:rPr>
                <w:sz w:val="28"/>
                <w:szCs w:val="28"/>
              </w:rPr>
              <w:t xml:space="preserve">мероприятий, </w:t>
            </w:r>
            <w:r w:rsidR="005328AF">
              <w:rPr>
                <w:sz w:val="28"/>
                <w:szCs w:val="28"/>
              </w:rPr>
              <w:t xml:space="preserve">  </w:t>
            </w:r>
            <w:proofErr w:type="gramEnd"/>
            <w:r w:rsidR="00362544">
              <w:rPr>
                <w:sz w:val="28"/>
                <w:szCs w:val="28"/>
              </w:rPr>
              <w:t xml:space="preserve">посвященных </w:t>
            </w:r>
            <w:r w:rsidR="00D10C68">
              <w:rPr>
                <w:sz w:val="28"/>
                <w:szCs w:val="28"/>
              </w:rPr>
              <w:t xml:space="preserve"> Дню</w:t>
            </w:r>
            <w:r w:rsidR="00362544" w:rsidRPr="00362544">
              <w:rPr>
                <w:sz w:val="28"/>
                <w:szCs w:val="28"/>
              </w:rPr>
              <w:t xml:space="preserve"> образования поселка </w:t>
            </w:r>
            <w:r w:rsidR="006A1382">
              <w:rPr>
                <w:sz w:val="28"/>
                <w:szCs w:val="28"/>
              </w:rPr>
              <w:t xml:space="preserve">    </w:t>
            </w:r>
            <w:r w:rsidR="00362544" w:rsidRPr="00362544">
              <w:rPr>
                <w:sz w:val="28"/>
                <w:szCs w:val="28"/>
              </w:rPr>
              <w:t xml:space="preserve">городского типа </w:t>
            </w:r>
          </w:p>
          <w:p w:rsidR="00A57AED" w:rsidRPr="009B1B2C" w:rsidRDefault="00362544" w:rsidP="00D10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544">
              <w:rPr>
                <w:sz w:val="28"/>
                <w:szCs w:val="28"/>
              </w:rPr>
              <w:t>Излучинск</w:t>
            </w:r>
          </w:p>
        </w:tc>
      </w:tr>
    </w:tbl>
    <w:p w:rsidR="00804B01" w:rsidRDefault="00804B01" w:rsidP="00881368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030D" w:rsidRPr="00362544" w:rsidRDefault="00804B01" w:rsidP="002B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30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3A030D">
        <w:rPr>
          <w:rFonts w:ascii="Times New Roman" w:hAnsi="Times New Roman" w:cs="Times New Roman"/>
          <w:sz w:val="28"/>
          <w:szCs w:val="28"/>
        </w:rPr>
        <w:t xml:space="preserve">статьей 14 Федерального закона Российской Федерации от 06.10.2003 № 131-ФЗ «Об общих принципах организации местного </w:t>
      </w:r>
      <w:r w:rsidR="006B491B" w:rsidRPr="003A03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030D">
        <w:rPr>
          <w:rFonts w:ascii="Times New Roman" w:hAnsi="Times New Roman" w:cs="Times New Roman"/>
          <w:sz w:val="28"/>
          <w:szCs w:val="28"/>
        </w:rPr>
        <w:t>самоуправления в Российской Федер</w:t>
      </w:r>
      <w:r w:rsidR="00A15EB1" w:rsidRPr="003A030D">
        <w:rPr>
          <w:rFonts w:ascii="Times New Roman" w:hAnsi="Times New Roman" w:cs="Times New Roman"/>
          <w:sz w:val="28"/>
          <w:szCs w:val="28"/>
        </w:rPr>
        <w:t>ации»</w:t>
      </w:r>
      <w:r w:rsidR="003A030D">
        <w:rPr>
          <w:rFonts w:ascii="Times New Roman" w:hAnsi="Times New Roman" w:cs="Times New Roman"/>
          <w:sz w:val="28"/>
          <w:szCs w:val="28"/>
        </w:rPr>
        <w:t>,</w:t>
      </w:r>
      <w:r w:rsidR="005328AF" w:rsidRPr="003A030D">
        <w:rPr>
          <w:rFonts w:ascii="Times New Roman" w:hAnsi="Times New Roman" w:cs="Times New Roman"/>
          <w:sz w:val="28"/>
          <w:szCs w:val="28"/>
        </w:rPr>
        <w:t xml:space="preserve"> в </w:t>
      </w:r>
      <w:r w:rsidR="003A030D" w:rsidRPr="003A030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A030D" w:rsidRPr="003A030D">
        <w:rPr>
          <w:rFonts w:ascii="Times New Roman" w:hAnsi="Times New Roman" w:cs="Times New Roman"/>
          <w:color w:val="000000"/>
          <w:sz w:val="28"/>
          <w:szCs w:val="28"/>
        </w:rPr>
        <w:t>создания усло</w:t>
      </w:r>
      <w:r w:rsidR="002B6AF4">
        <w:rPr>
          <w:rFonts w:ascii="Times New Roman" w:hAnsi="Times New Roman" w:cs="Times New Roman"/>
          <w:color w:val="000000"/>
          <w:sz w:val="28"/>
          <w:szCs w:val="28"/>
        </w:rPr>
        <w:t xml:space="preserve">вий для </w:t>
      </w:r>
      <w:r w:rsidR="003A030D" w:rsidRPr="003A030D">
        <w:rPr>
          <w:rFonts w:ascii="Times New Roman" w:hAnsi="Times New Roman" w:cs="Times New Roman"/>
          <w:color w:val="000000"/>
          <w:sz w:val="28"/>
          <w:szCs w:val="28"/>
        </w:rPr>
        <w:t>реализации мер, направленных на гармонизацию межнациональных отношений,</w:t>
      </w:r>
      <w:r w:rsidR="003A030D" w:rsidRPr="003A030D">
        <w:rPr>
          <w:rFonts w:ascii="Times New Roman" w:hAnsi="Times New Roman" w:cs="Times New Roman"/>
          <w:sz w:val="28"/>
          <w:szCs w:val="28"/>
        </w:rPr>
        <w:t xml:space="preserve"> укрепления культурных и творческих связей между трудовыми коллективами </w:t>
      </w:r>
      <w:r w:rsidR="00EA1B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030D" w:rsidRPr="003A030D">
        <w:rPr>
          <w:rFonts w:ascii="Times New Roman" w:hAnsi="Times New Roman" w:cs="Times New Roman"/>
          <w:sz w:val="28"/>
          <w:szCs w:val="28"/>
        </w:rPr>
        <w:t>и общественными организациями поселения</w:t>
      </w:r>
      <w:r w:rsidR="002B6AF4">
        <w:rPr>
          <w:rFonts w:ascii="Times New Roman" w:hAnsi="Times New Roman" w:cs="Times New Roman"/>
          <w:sz w:val="28"/>
          <w:szCs w:val="28"/>
        </w:rPr>
        <w:t xml:space="preserve"> и в </w:t>
      </w:r>
      <w:r w:rsidR="002B6AF4" w:rsidRPr="00362544">
        <w:rPr>
          <w:rFonts w:ascii="Times New Roman" w:hAnsi="Times New Roman" w:cs="Times New Roman"/>
          <w:sz w:val="28"/>
          <w:szCs w:val="28"/>
        </w:rPr>
        <w:t xml:space="preserve">связи с празднованием </w:t>
      </w:r>
      <w:r w:rsidR="00EA1B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544" w:rsidRPr="00362544">
        <w:rPr>
          <w:rFonts w:ascii="Times New Roman" w:hAnsi="Times New Roman" w:cs="Times New Roman"/>
          <w:sz w:val="28"/>
          <w:szCs w:val="28"/>
        </w:rPr>
        <w:t>Дня образования поселка городского типа Излучинск</w:t>
      </w:r>
      <w:r w:rsidR="00362544">
        <w:rPr>
          <w:rFonts w:ascii="Times New Roman" w:hAnsi="Times New Roman" w:cs="Times New Roman"/>
          <w:sz w:val="28"/>
          <w:szCs w:val="28"/>
        </w:rPr>
        <w:t>:</w:t>
      </w:r>
    </w:p>
    <w:p w:rsidR="005B1233" w:rsidRDefault="005B1233" w:rsidP="003A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BFC" w:rsidRPr="00D50BFC" w:rsidRDefault="005B1233" w:rsidP="0023658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4F0" w:rsidRPr="005B1233">
        <w:rPr>
          <w:rFonts w:ascii="Times New Roman" w:hAnsi="Times New Roman" w:cs="Times New Roman"/>
          <w:sz w:val="28"/>
          <w:szCs w:val="28"/>
        </w:rPr>
        <w:t>Провести</w:t>
      </w:r>
      <w:r w:rsidR="005E0713" w:rsidRPr="005E0713">
        <w:rPr>
          <w:rFonts w:ascii="Times New Roman" w:hAnsi="Times New Roman" w:cs="Times New Roman"/>
          <w:sz w:val="28"/>
          <w:szCs w:val="28"/>
        </w:rPr>
        <w:t xml:space="preserve"> </w:t>
      </w:r>
      <w:r w:rsidR="005E0713" w:rsidRPr="005B1233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="002314F0" w:rsidRPr="005B1233">
        <w:rPr>
          <w:rFonts w:ascii="Times New Roman" w:hAnsi="Times New Roman" w:cs="Times New Roman"/>
          <w:sz w:val="28"/>
          <w:szCs w:val="28"/>
        </w:rPr>
        <w:t xml:space="preserve"> </w:t>
      </w:r>
      <w:r w:rsidR="0078147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41EC7" w:rsidRPr="009C6479">
        <w:rPr>
          <w:rFonts w:ascii="Times New Roman" w:hAnsi="Times New Roman" w:cs="Times New Roman"/>
          <w:sz w:val="28"/>
          <w:szCs w:val="28"/>
        </w:rPr>
        <w:t>08</w:t>
      </w:r>
      <w:r w:rsidR="00362544" w:rsidRPr="009C6479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241EC7" w:rsidRPr="009C6479">
        <w:rPr>
          <w:rFonts w:ascii="Times New Roman" w:hAnsi="Times New Roman" w:cs="Times New Roman"/>
          <w:sz w:val="28"/>
          <w:szCs w:val="28"/>
        </w:rPr>
        <w:t>22 апреля</w:t>
      </w:r>
      <w:r w:rsidR="00362544">
        <w:rPr>
          <w:rFonts w:ascii="Times New Roman" w:hAnsi="Times New Roman" w:cs="Times New Roman"/>
          <w:sz w:val="28"/>
          <w:szCs w:val="28"/>
        </w:rPr>
        <w:t xml:space="preserve"> 202</w:t>
      </w:r>
      <w:r w:rsidR="000928FE" w:rsidRPr="000928FE">
        <w:rPr>
          <w:rFonts w:ascii="Times New Roman" w:hAnsi="Times New Roman" w:cs="Times New Roman"/>
          <w:sz w:val="28"/>
          <w:szCs w:val="28"/>
        </w:rPr>
        <w:t>2</w:t>
      </w:r>
      <w:r w:rsidR="003625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6730" w:rsidRPr="005B1233">
        <w:rPr>
          <w:rFonts w:ascii="Times New Roman" w:hAnsi="Times New Roman" w:cs="Times New Roman"/>
          <w:sz w:val="28"/>
          <w:szCs w:val="28"/>
        </w:rPr>
        <w:t xml:space="preserve"> </w:t>
      </w:r>
      <w:r w:rsidR="005328AF">
        <w:rPr>
          <w:rFonts w:ascii="Times New Roman" w:hAnsi="Times New Roman" w:cs="Times New Roman"/>
          <w:sz w:val="28"/>
          <w:szCs w:val="28"/>
        </w:rPr>
        <w:t xml:space="preserve">праздничные </w:t>
      </w:r>
      <w:r w:rsidR="007F6730" w:rsidRPr="005B1233">
        <w:rPr>
          <w:rFonts w:ascii="Times New Roman" w:hAnsi="Times New Roman" w:cs="Times New Roman"/>
          <w:sz w:val="28"/>
          <w:szCs w:val="28"/>
        </w:rPr>
        <w:t xml:space="preserve">мероприятия, посвященные </w:t>
      </w:r>
      <w:r w:rsidR="00D10C68">
        <w:rPr>
          <w:rFonts w:ascii="Times New Roman" w:hAnsi="Times New Roman" w:cs="Times New Roman"/>
          <w:sz w:val="28"/>
          <w:szCs w:val="28"/>
        </w:rPr>
        <w:t>Дню</w:t>
      </w:r>
      <w:r w:rsidR="00362544" w:rsidRPr="00362544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</w:t>
      </w:r>
      <w:r w:rsidR="00EA1BD1">
        <w:rPr>
          <w:rFonts w:ascii="Times New Roman" w:hAnsi="Times New Roman" w:cs="Times New Roman"/>
          <w:sz w:val="28"/>
          <w:szCs w:val="28"/>
        </w:rPr>
        <w:t xml:space="preserve"> </w:t>
      </w:r>
      <w:r w:rsidR="00362544" w:rsidRPr="00362544">
        <w:rPr>
          <w:rFonts w:ascii="Times New Roman" w:hAnsi="Times New Roman" w:cs="Times New Roman"/>
          <w:sz w:val="28"/>
          <w:szCs w:val="28"/>
        </w:rPr>
        <w:t xml:space="preserve">образования поселка городского </w:t>
      </w:r>
      <w:proofErr w:type="gramStart"/>
      <w:r w:rsidR="00362544" w:rsidRPr="00362544">
        <w:rPr>
          <w:rFonts w:ascii="Times New Roman" w:hAnsi="Times New Roman" w:cs="Times New Roman"/>
          <w:sz w:val="28"/>
          <w:szCs w:val="28"/>
        </w:rPr>
        <w:t xml:space="preserve">типа </w:t>
      </w:r>
      <w:r w:rsidR="00D10C68">
        <w:rPr>
          <w:rFonts w:ascii="Times New Roman" w:hAnsi="Times New Roman" w:cs="Times New Roman"/>
          <w:sz w:val="28"/>
          <w:szCs w:val="28"/>
        </w:rPr>
        <w:t xml:space="preserve"> </w:t>
      </w:r>
      <w:r w:rsidR="00362544" w:rsidRPr="00362544">
        <w:rPr>
          <w:rFonts w:ascii="Times New Roman" w:hAnsi="Times New Roman" w:cs="Times New Roman"/>
          <w:sz w:val="28"/>
          <w:szCs w:val="28"/>
        </w:rPr>
        <w:t>Излучинск</w:t>
      </w:r>
      <w:proofErr w:type="gramEnd"/>
      <w:r w:rsidR="00515B36">
        <w:rPr>
          <w:rFonts w:ascii="Times New Roman" w:hAnsi="Times New Roman" w:cs="Times New Roman"/>
          <w:sz w:val="28"/>
          <w:szCs w:val="28"/>
        </w:rPr>
        <w:t>,</w:t>
      </w:r>
      <w:r w:rsidR="00362544">
        <w:rPr>
          <w:rFonts w:ascii="Times New Roman" w:hAnsi="Times New Roman" w:cs="Times New Roman"/>
          <w:sz w:val="28"/>
          <w:szCs w:val="28"/>
        </w:rPr>
        <w:t xml:space="preserve"> </w:t>
      </w:r>
      <w:r w:rsidR="00D50BFC" w:rsidRPr="00D50B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BFC" w:rsidRPr="00D50BF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D1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BFC" w:rsidRPr="00D50BFC">
        <w:rPr>
          <w:rFonts w:ascii="Times New Roman" w:eastAsia="Times New Roman" w:hAnsi="Times New Roman" w:cs="Times New Roman"/>
          <w:sz w:val="28"/>
          <w:szCs w:val="28"/>
        </w:rPr>
        <w:t>рекомендациями по вопросам организации и проведения мероприятий в Ханты-Мансийском автономном округе – Югре в условиях неблагоприятной эпидемиологической</w:t>
      </w:r>
      <w:r w:rsidR="00D1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BFC" w:rsidRPr="00D50BFC">
        <w:rPr>
          <w:rFonts w:ascii="Times New Roman" w:eastAsia="Times New Roman" w:hAnsi="Times New Roman" w:cs="Times New Roman"/>
          <w:sz w:val="28"/>
          <w:szCs w:val="28"/>
        </w:rPr>
        <w:t xml:space="preserve"> ситуации, связанной с </w:t>
      </w:r>
      <w:proofErr w:type="spellStart"/>
      <w:r w:rsidR="00D50BFC" w:rsidRPr="00D50BFC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D50BFC" w:rsidRPr="00D50BFC">
        <w:rPr>
          <w:rFonts w:ascii="Times New Roman" w:eastAsia="Times New Roman" w:hAnsi="Times New Roman" w:cs="Times New Roman"/>
          <w:sz w:val="28"/>
          <w:szCs w:val="28"/>
        </w:rPr>
        <w:t xml:space="preserve"> инфекцией </w:t>
      </w:r>
      <w:r w:rsidR="00D50BFC" w:rsidRPr="00D50BFC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D50BFC" w:rsidRPr="00D50BFC">
        <w:rPr>
          <w:rFonts w:ascii="Times New Roman" w:eastAsia="Times New Roman" w:hAnsi="Times New Roman" w:cs="Times New Roman"/>
          <w:sz w:val="28"/>
          <w:szCs w:val="28"/>
        </w:rPr>
        <w:t>-19.</w:t>
      </w:r>
    </w:p>
    <w:p w:rsidR="00C92AE6" w:rsidRDefault="005B1233" w:rsidP="00DD23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3FC">
        <w:rPr>
          <w:rFonts w:ascii="Times New Roman" w:hAnsi="Times New Roman" w:cs="Times New Roman"/>
          <w:sz w:val="28"/>
          <w:szCs w:val="28"/>
        </w:rPr>
        <w:t xml:space="preserve">2. </w:t>
      </w:r>
      <w:r w:rsidR="00804B01" w:rsidRPr="00DD23FC">
        <w:rPr>
          <w:rFonts w:ascii="Times New Roman" w:hAnsi="Times New Roman" w:cs="Times New Roman"/>
          <w:sz w:val="28"/>
          <w:szCs w:val="28"/>
        </w:rPr>
        <w:t>Утвердить</w:t>
      </w:r>
      <w:r w:rsidR="00C92AE6">
        <w:rPr>
          <w:rFonts w:ascii="Times New Roman" w:hAnsi="Times New Roman" w:cs="Times New Roman"/>
          <w:sz w:val="28"/>
          <w:szCs w:val="28"/>
        </w:rPr>
        <w:t>:</w:t>
      </w:r>
    </w:p>
    <w:p w:rsidR="00C92AE6" w:rsidRPr="00DD23FC" w:rsidRDefault="00C92AE6" w:rsidP="00C92A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анизационного комитета по подготовке и проведению праздничных мероприятий, посвященных</w:t>
      </w:r>
      <w:r w:rsidR="0023658B" w:rsidRPr="0023658B">
        <w:rPr>
          <w:rFonts w:ascii="Times New Roman" w:hAnsi="Times New Roman" w:cs="Times New Roman"/>
          <w:sz w:val="28"/>
          <w:szCs w:val="28"/>
        </w:rPr>
        <w:t xml:space="preserve"> </w:t>
      </w:r>
      <w:r w:rsidR="0023658B" w:rsidRPr="00362544">
        <w:rPr>
          <w:rFonts w:ascii="Times New Roman" w:hAnsi="Times New Roman" w:cs="Times New Roman"/>
          <w:sz w:val="28"/>
          <w:szCs w:val="28"/>
        </w:rPr>
        <w:t>Дн</w:t>
      </w:r>
      <w:r w:rsidR="00D10C68">
        <w:rPr>
          <w:rFonts w:ascii="Times New Roman" w:hAnsi="Times New Roman" w:cs="Times New Roman"/>
          <w:sz w:val="28"/>
          <w:szCs w:val="28"/>
        </w:rPr>
        <w:t>ю</w:t>
      </w:r>
      <w:r w:rsidR="0023658B" w:rsidRPr="003625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A1F3A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r w:rsidR="0023658B" w:rsidRPr="00362544">
        <w:rPr>
          <w:rFonts w:ascii="Times New Roman" w:hAnsi="Times New Roman" w:cs="Times New Roman"/>
          <w:sz w:val="28"/>
          <w:szCs w:val="28"/>
        </w:rPr>
        <w:t>поселка городского типа Излучинск</w:t>
      </w:r>
      <w:r w:rsidRPr="005B1233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515B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FC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D10C68" w:rsidRDefault="00804B01" w:rsidP="00C92A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3FC">
        <w:rPr>
          <w:rFonts w:ascii="Times New Roman" w:hAnsi="Times New Roman" w:cs="Times New Roman"/>
          <w:sz w:val="28"/>
          <w:szCs w:val="28"/>
        </w:rPr>
        <w:t xml:space="preserve">план </w:t>
      </w:r>
      <w:r w:rsidR="00D10C68">
        <w:rPr>
          <w:rFonts w:ascii="Times New Roman" w:hAnsi="Times New Roman" w:cs="Times New Roman"/>
          <w:sz w:val="28"/>
          <w:szCs w:val="28"/>
        </w:rPr>
        <w:t xml:space="preserve">     </w:t>
      </w:r>
      <w:r w:rsidR="00BD38C9" w:rsidRPr="00DD23FC">
        <w:rPr>
          <w:rFonts w:ascii="Times New Roman" w:hAnsi="Times New Roman" w:cs="Times New Roman"/>
          <w:sz w:val="28"/>
          <w:szCs w:val="28"/>
        </w:rPr>
        <w:t>подготовки</w:t>
      </w:r>
      <w:r w:rsidR="00D10C68">
        <w:rPr>
          <w:rFonts w:ascii="Times New Roman" w:hAnsi="Times New Roman" w:cs="Times New Roman"/>
          <w:sz w:val="28"/>
          <w:szCs w:val="28"/>
        </w:rPr>
        <w:t xml:space="preserve">   </w:t>
      </w:r>
      <w:r w:rsidR="00BD38C9" w:rsidRPr="00DD23FC">
        <w:rPr>
          <w:rFonts w:ascii="Times New Roman" w:hAnsi="Times New Roman" w:cs="Times New Roman"/>
          <w:sz w:val="28"/>
          <w:szCs w:val="28"/>
        </w:rPr>
        <w:t xml:space="preserve"> и</w:t>
      </w:r>
      <w:r w:rsidR="00D10C68">
        <w:rPr>
          <w:rFonts w:ascii="Times New Roman" w:hAnsi="Times New Roman" w:cs="Times New Roman"/>
          <w:sz w:val="28"/>
          <w:szCs w:val="28"/>
        </w:rPr>
        <w:t xml:space="preserve"> </w:t>
      </w:r>
      <w:r w:rsidR="00BD38C9" w:rsidRPr="00DD23FC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r w:rsidR="00BD38C9" w:rsidRPr="00DD23FC">
        <w:rPr>
          <w:rFonts w:ascii="Times New Roman" w:hAnsi="Times New Roman" w:cs="Times New Roman"/>
          <w:sz w:val="28"/>
          <w:szCs w:val="28"/>
        </w:rPr>
        <w:t>проведения</w:t>
      </w:r>
      <w:r w:rsidRPr="00DD23FC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  </w:t>
      </w:r>
      <w:r w:rsidR="005328AF" w:rsidRPr="00DD23FC"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D23FC">
        <w:rPr>
          <w:rFonts w:ascii="Times New Roman" w:hAnsi="Times New Roman" w:cs="Times New Roman"/>
          <w:sz w:val="28"/>
          <w:szCs w:val="28"/>
        </w:rPr>
        <w:t>меропри</w:t>
      </w:r>
      <w:r w:rsidR="00F42AC1" w:rsidRPr="00DD23FC">
        <w:rPr>
          <w:rFonts w:ascii="Times New Roman" w:hAnsi="Times New Roman" w:cs="Times New Roman"/>
          <w:sz w:val="28"/>
          <w:szCs w:val="28"/>
        </w:rPr>
        <w:t xml:space="preserve">ятий, </w:t>
      </w:r>
      <w:r w:rsidR="00D10C68">
        <w:rPr>
          <w:rFonts w:ascii="Times New Roman" w:hAnsi="Times New Roman" w:cs="Times New Roman"/>
          <w:sz w:val="28"/>
          <w:szCs w:val="28"/>
        </w:rPr>
        <w:t xml:space="preserve"> </w:t>
      </w:r>
      <w:r w:rsidR="00F42AC1" w:rsidRPr="00DD23FC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 w:rsidR="000A1F3A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r w:rsidR="0023658B" w:rsidRPr="00362544">
        <w:rPr>
          <w:rFonts w:ascii="Times New Roman" w:hAnsi="Times New Roman" w:cs="Times New Roman"/>
          <w:sz w:val="28"/>
          <w:szCs w:val="28"/>
        </w:rPr>
        <w:t>Дн</w:t>
      </w:r>
      <w:r w:rsidR="00D10C68">
        <w:rPr>
          <w:rFonts w:ascii="Times New Roman" w:hAnsi="Times New Roman" w:cs="Times New Roman"/>
          <w:sz w:val="28"/>
          <w:szCs w:val="28"/>
        </w:rPr>
        <w:t xml:space="preserve">ю  </w:t>
      </w:r>
      <w:r w:rsidR="0023658B" w:rsidRPr="00362544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</w:t>
      </w:r>
      <w:r w:rsidR="0023658B" w:rsidRPr="00362544">
        <w:rPr>
          <w:rFonts w:ascii="Times New Roman" w:hAnsi="Times New Roman" w:cs="Times New Roman"/>
          <w:sz w:val="28"/>
          <w:szCs w:val="28"/>
        </w:rPr>
        <w:t>образования</w:t>
      </w:r>
      <w:r w:rsidR="00D10C68">
        <w:rPr>
          <w:rFonts w:ascii="Times New Roman" w:hAnsi="Times New Roman" w:cs="Times New Roman"/>
          <w:sz w:val="28"/>
          <w:szCs w:val="28"/>
        </w:rPr>
        <w:t xml:space="preserve">   </w:t>
      </w:r>
      <w:r w:rsidR="0023658B" w:rsidRPr="00362544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r w:rsidR="0023658B" w:rsidRPr="00362544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r w:rsidR="0023658B" w:rsidRPr="0036254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10C68">
        <w:rPr>
          <w:rFonts w:ascii="Times New Roman" w:hAnsi="Times New Roman" w:cs="Times New Roman"/>
          <w:sz w:val="28"/>
          <w:szCs w:val="28"/>
        </w:rPr>
        <w:t xml:space="preserve">    </w:t>
      </w:r>
      <w:r w:rsidR="0023658B" w:rsidRPr="00362544">
        <w:rPr>
          <w:rFonts w:ascii="Times New Roman" w:hAnsi="Times New Roman" w:cs="Times New Roman"/>
          <w:sz w:val="28"/>
          <w:szCs w:val="28"/>
        </w:rPr>
        <w:t xml:space="preserve">типа </w:t>
      </w:r>
      <w:r w:rsidR="00D10C68">
        <w:rPr>
          <w:rFonts w:ascii="Times New Roman" w:hAnsi="Times New Roman" w:cs="Times New Roman"/>
          <w:sz w:val="28"/>
          <w:szCs w:val="28"/>
        </w:rPr>
        <w:t xml:space="preserve">    </w:t>
      </w:r>
      <w:r w:rsidR="0023658B" w:rsidRPr="00362544">
        <w:rPr>
          <w:rFonts w:ascii="Times New Roman" w:hAnsi="Times New Roman" w:cs="Times New Roman"/>
          <w:sz w:val="28"/>
          <w:szCs w:val="28"/>
        </w:rPr>
        <w:t>Излучинск</w:t>
      </w:r>
      <w:r w:rsidR="005B1233" w:rsidRPr="00DD23FC">
        <w:rPr>
          <w:rFonts w:ascii="Times New Roman" w:hAnsi="Times New Roman" w:cs="Times New Roman"/>
          <w:sz w:val="28"/>
          <w:szCs w:val="28"/>
        </w:rPr>
        <w:t xml:space="preserve">, </w:t>
      </w:r>
      <w:r w:rsidR="00D10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BC9" w:rsidRDefault="00EA1BD1" w:rsidP="00C92A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804B01" w:rsidRPr="00DD23FC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C92AE6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C92AE6" w:rsidRPr="00DD23FC" w:rsidRDefault="00C92AE6" w:rsidP="00C92A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ту расходов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C92AE6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="00D10C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роприятий, посвященных</w:t>
      </w:r>
      <w:r w:rsidRPr="005B1233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    </w:t>
      </w:r>
      <w:r w:rsidR="0023658B">
        <w:rPr>
          <w:rFonts w:ascii="Times New Roman" w:hAnsi="Times New Roman" w:cs="Times New Roman"/>
          <w:sz w:val="28"/>
          <w:szCs w:val="28"/>
        </w:rPr>
        <w:t>Дн</w:t>
      </w:r>
      <w:r w:rsidR="00D10C68">
        <w:rPr>
          <w:rFonts w:ascii="Times New Roman" w:hAnsi="Times New Roman" w:cs="Times New Roman"/>
          <w:sz w:val="28"/>
          <w:szCs w:val="28"/>
        </w:rPr>
        <w:t xml:space="preserve">ю </w:t>
      </w:r>
      <w:r w:rsidR="0023658B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</w:t>
      </w:r>
      <w:r w:rsidR="0023658B" w:rsidRPr="00362544">
        <w:rPr>
          <w:rFonts w:ascii="Times New Roman" w:hAnsi="Times New Roman" w:cs="Times New Roman"/>
          <w:sz w:val="28"/>
          <w:szCs w:val="28"/>
        </w:rPr>
        <w:t>образования</w:t>
      </w:r>
      <w:r w:rsidR="00D10C68">
        <w:rPr>
          <w:rFonts w:ascii="Times New Roman" w:hAnsi="Times New Roman" w:cs="Times New Roman"/>
          <w:sz w:val="28"/>
          <w:szCs w:val="28"/>
        </w:rPr>
        <w:t xml:space="preserve">     </w:t>
      </w:r>
      <w:r w:rsidR="0023658B" w:rsidRPr="00362544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D10C68">
        <w:rPr>
          <w:rFonts w:ascii="Times New Roman" w:hAnsi="Times New Roman" w:cs="Times New Roman"/>
          <w:sz w:val="28"/>
          <w:szCs w:val="28"/>
        </w:rPr>
        <w:t xml:space="preserve"> </w:t>
      </w:r>
      <w:r w:rsidR="0023658B" w:rsidRPr="00362544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     </w:t>
      </w:r>
      <w:r w:rsidR="0023658B" w:rsidRPr="00362544">
        <w:rPr>
          <w:rFonts w:ascii="Times New Roman" w:hAnsi="Times New Roman" w:cs="Times New Roman"/>
          <w:sz w:val="28"/>
          <w:szCs w:val="28"/>
        </w:rPr>
        <w:t>городского</w:t>
      </w:r>
      <w:r w:rsidR="00D10C68">
        <w:rPr>
          <w:rFonts w:ascii="Times New Roman" w:hAnsi="Times New Roman" w:cs="Times New Roman"/>
          <w:sz w:val="28"/>
          <w:szCs w:val="28"/>
        </w:rPr>
        <w:t xml:space="preserve"> </w:t>
      </w:r>
      <w:r w:rsidR="0023658B" w:rsidRPr="00362544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     </w:t>
      </w:r>
      <w:r w:rsidR="0023658B" w:rsidRPr="00362544">
        <w:rPr>
          <w:rFonts w:ascii="Times New Roman" w:hAnsi="Times New Roman" w:cs="Times New Roman"/>
          <w:sz w:val="28"/>
          <w:szCs w:val="28"/>
        </w:rPr>
        <w:t xml:space="preserve">типа </w:t>
      </w:r>
      <w:r w:rsidR="00EA1BD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23658B" w:rsidRPr="00362544">
        <w:rPr>
          <w:rFonts w:ascii="Times New Roman" w:hAnsi="Times New Roman" w:cs="Times New Roman"/>
          <w:sz w:val="28"/>
          <w:szCs w:val="28"/>
        </w:rPr>
        <w:t>Излучинск</w:t>
      </w:r>
      <w:r w:rsidR="00515B36">
        <w:rPr>
          <w:rFonts w:ascii="Times New Roman" w:hAnsi="Times New Roman" w:cs="Times New Roman"/>
          <w:sz w:val="28"/>
          <w:szCs w:val="28"/>
        </w:rPr>
        <w:t>,</w:t>
      </w:r>
      <w:r w:rsidR="0023658B" w:rsidRPr="005B1233">
        <w:rPr>
          <w:rFonts w:ascii="Times New Roman" w:hAnsi="Times New Roman" w:cs="Times New Roman"/>
          <w:sz w:val="28"/>
          <w:szCs w:val="28"/>
        </w:rPr>
        <w:t xml:space="preserve"> </w:t>
      </w:r>
      <w:r w:rsidR="00D10C68">
        <w:rPr>
          <w:rFonts w:ascii="Times New Roman" w:hAnsi="Times New Roman" w:cs="Times New Roman"/>
          <w:sz w:val="28"/>
          <w:szCs w:val="28"/>
        </w:rPr>
        <w:t xml:space="preserve"> </w:t>
      </w:r>
      <w:r w:rsidRPr="00DD23F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D23FC">
        <w:rPr>
          <w:rFonts w:ascii="Times New Roman" w:hAnsi="Times New Roman" w:cs="Times New Roman"/>
          <w:sz w:val="28"/>
          <w:szCs w:val="28"/>
        </w:rPr>
        <w:t xml:space="preserve"> приложению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C92AE6" w:rsidRPr="00DD23FC" w:rsidRDefault="00C92AE6" w:rsidP="00C92A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BFC" w:rsidRPr="00D50BFC" w:rsidRDefault="00D50BFC" w:rsidP="00D50B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F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50BF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7D29A0">
        <w:rPr>
          <w:rFonts w:ascii="Times New Roman" w:eastAsia="Times New Roman" w:hAnsi="Times New Roman" w:cs="Times New Roman"/>
          <w:sz w:val="28"/>
          <w:szCs w:val="28"/>
        </w:rPr>
        <w:t xml:space="preserve">исполняющему обязанности 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7D29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образовательного учреждения «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</w:rPr>
        <w:t>Излучинская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 общеобра</w:t>
      </w:r>
      <w:r w:rsidR="007D29A0">
        <w:rPr>
          <w:rFonts w:ascii="Times New Roman" w:eastAsia="Times New Roman" w:hAnsi="Times New Roman" w:cs="Times New Roman"/>
          <w:sz w:val="28"/>
          <w:szCs w:val="28"/>
        </w:rPr>
        <w:t xml:space="preserve">зовательная средняя школа № 1 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с углубленным изучением отдельных предметов» </w:t>
      </w:r>
      <w:r w:rsidR="007D29A0">
        <w:rPr>
          <w:rFonts w:ascii="Times New Roman" w:eastAsia="Times New Roman" w:hAnsi="Times New Roman" w:cs="Times New Roman"/>
          <w:sz w:val="28"/>
          <w:szCs w:val="28"/>
        </w:rPr>
        <w:t>С.И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D29A0">
        <w:rPr>
          <w:rFonts w:ascii="Times New Roman" w:eastAsia="Times New Roman" w:hAnsi="Times New Roman" w:cs="Times New Roman"/>
          <w:sz w:val="28"/>
          <w:szCs w:val="28"/>
        </w:rPr>
        <w:t>Зубан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7F74">
        <w:rPr>
          <w:rFonts w:ascii="Times New Roman" w:eastAsia="Times New Roman" w:hAnsi="Times New Roman" w:cs="Times New Roman"/>
          <w:sz w:val="28"/>
          <w:szCs w:val="28"/>
        </w:rPr>
        <w:t xml:space="preserve">исполняющему обязанности 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907F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образовательного учреждения «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</w:rPr>
        <w:t>Излучинская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средняя школа № 2 с углубленным изучением отдельных предметов» </w:t>
      </w:r>
      <w:r w:rsidR="00907F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F7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D29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7F74">
        <w:rPr>
          <w:rFonts w:ascii="Times New Roman" w:eastAsia="Times New Roman" w:hAnsi="Times New Roman" w:cs="Times New Roman"/>
          <w:sz w:val="28"/>
          <w:szCs w:val="28"/>
        </w:rPr>
        <w:t>фрикян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1B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>заведующему муниципального бюджетного дошкольного образовательного учреждения «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</w:rPr>
        <w:t>Излучинский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комбинированного вида «Сказка» </w:t>
      </w:r>
      <w:r w:rsidR="00EA1BD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</w:rPr>
        <w:t>Гринцовой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3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7D29A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Югры «Комплексный центр социального обслуживания населения» А.И. Малышевой, директору муниципального автономного учреждения дополнительного образования «Спектр» Н.П. Сорокиной, директору районного муниципального автономного учреждения «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</w:rPr>
        <w:t>Межпоселенческий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 культурно - </w:t>
      </w:r>
      <w:r w:rsidR="00EA1BD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>досуговый комплекс «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</w:rPr>
        <w:t>Арлекино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» Н.В.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</w:rPr>
        <w:t>Халевиной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</w:rPr>
        <w:t>, директору муниципального бюджетного образовательного учреждения «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</w:rPr>
        <w:t>Излучинская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начальная школа» Е.В.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</w:rPr>
        <w:t>Шагвалеевой</w:t>
      </w:r>
      <w:proofErr w:type="spellEnd"/>
      <w:r w:rsidRPr="00D50BF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50BFC">
        <w:rPr>
          <w:rFonts w:ascii="Times New Roman" w:eastAsia="Calibri" w:hAnsi="Times New Roman" w:cs="Times New Roman"/>
          <w:sz w:val="28"/>
          <w:szCs w:val="28"/>
        </w:rPr>
        <w:t>(далее – руководители учреждений,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 деятельность на территории поселения) обеспечить на объектах, задействованных для проведения мероприятий, выполнение требований: </w:t>
      </w:r>
    </w:p>
    <w:p w:rsidR="00D50BFC" w:rsidRPr="00D50BFC" w:rsidRDefault="00D50BFC" w:rsidP="00D50B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FC">
        <w:rPr>
          <w:rFonts w:ascii="Times New Roman" w:eastAsia="Times New Roman" w:hAnsi="Times New Roman" w:cs="Times New Roman"/>
          <w:sz w:val="28"/>
          <w:szCs w:val="28"/>
        </w:rPr>
        <w:t>к антитеррористической защищенности объектов (территорий), установленных для соответствующих категорий сферы деятельности, и находящихся        в собственности или принадлежащих на ином законном основании;</w:t>
      </w:r>
    </w:p>
    <w:p w:rsidR="00D50BFC" w:rsidRPr="00D50BFC" w:rsidRDefault="00D50BFC" w:rsidP="00D50B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правил противопожарного режима, утвержденных постановлением      Правительства Российской Федерации </w:t>
      </w:r>
      <w:r w:rsidRPr="00D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6.09.2020 № 1479 «Об утверждении Правил противопожарного режима в Российской Федерации».</w:t>
      </w:r>
    </w:p>
    <w:p w:rsidR="00D50BFC" w:rsidRPr="00D50BFC" w:rsidRDefault="00D50BFC" w:rsidP="00D50B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D50BFC" w:rsidRPr="00D50BFC" w:rsidRDefault="00D50BFC" w:rsidP="00D50B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FC">
        <w:rPr>
          <w:rFonts w:ascii="Times New Roman" w:eastAsia="Times New Roman" w:hAnsi="Times New Roman" w:cs="Times New Roman"/>
          <w:sz w:val="28"/>
          <w:szCs w:val="28"/>
        </w:rPr>
        <w:t>4. С</w:t>
      </w:r>
      <w:r w:rsidRPr="00D50BFC">
        <w:rPr>
          <w:rFonts w:ascii="Times New Roman" w:eastAsia="Times New Roman" w:hAnsi="Times New Roman" w:cs="Times New Roman"/>
          <w:sz w:val="28"/>
          <w:szCs w:val="24"/>
        </w:rPr>
        <w:t>лужбе по организации общественной безопасности отдела правового обеспечения, муниципальной службы, кадров и организации общественной безопасности администрации поселения (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С.В. Маркин): </w:t>
      </w:r>
    </w:p>
    <w:p w:rsidR="00D50BFC" w:rsidRPr="00D50BFC" w:rsidRDefault="00D50BFC" w:rsidP="00D50B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4.1. Обеспечить реализацию на территории поселения плановых </w:t>
      </w:r>
      <w:proofErr w:type="spellStart"/>
      <w:proofErr w:type="gramStart"/>
      <w:r w:rsidRPr="00D50BFC">
        <w:rPr>
          <w:rFonts w:ascii="Times New Roman" w:eastAsia="Times New Roman" w:hAnsi="Times New Roman" w:cs="Times New Roman"/>
          <w:sz w:val="28"/>
          <w:szCs w:val="28"/>
        </w:rPr>
        <w:t>мероп</w:t>
      </w:r>
      <w:r w:rsidR="00EA1B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>риятий</w:t>
      </w:r>
      <w:proofErr w:type="spellEnd"/>
      <w:proofErr w:type="gramEnd"/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 требований безопасности, антитеррористической защищенности на объектах жизнеобеспечения, энергоснабжения, транспортной </w:t>
      </w:r>
      <w:r w:rsidR="00EA1BD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>инфраструктуры и в местах проведения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в и иных чрезвычайных ситуаций.</w:t>
      </w:r>
    </w:p>
    <w:p w:rsidR="00D50BFC" w:rsidRPr="00D50BFC" w:rsidRDefault="00D50BFC" w:rsidP="00D50B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FC">
        <w:rPr>
          <w:rFonts w:ascii="Times New Roman" w:eastAsia="Times New Roman" w:hAnsi="Times New Roman" w:cs="Times New Roman"/>
          <w:sz w:val="28"/>
          <w:szCs w:val="28"/>
        </w:rPr>
        <w:t>4.2. Организовать выполнение мероприятий по обеспечению комплексной безопасности в образовательных учреждениях и иных местах проведения праздничных мероприятий.</w:t>
      </w:r>
    </w:p>
    <w:p w:rsidR="00D50BFC" w:rsidRPr="00D50BFC" w:rsidRDefault="00D50BFC" w:rsidP="00D50B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3. Контроль за устранением выявленных нарушений требований            пожарной безопасности, на объектах задействованных в проведении мероприятий. </w:t>
      </w:r>
    </w:p>
    <w:p w:rsidR="00D50BFC" w:rsidRPr="00D50BFC" w:rsidRDefault="00D50BFC" w:rsidP="00D50B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BFC" w:rsidRPr="00D50BFC" w:rsidRDefault="00D50BFC" w:rsidP="00D50B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BF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ям организаций, учреждений независимо от </w:t>
      </w:r>
      <w:proofErr w:type="spellStart"/>
      <w:proofErr w:type="gramStart"/>
      <w:r w:rsidRPr="00D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</w:t>
      </w:r>
      <w:proofErr w:type="spellEnd"/>
      <w:r w:rsidR="00EA1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proofErr w:type="gramEnd"/>
      <w:r w:rsidRPr="00D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авовой формы и формы собственности обеспечить участников мероприятий средствами личной защиты (медицинские маски, перчатки, антисептики). </w:t>
      </w:r>
    </w:p>
    <w:p w:rsidR="00D50BFC" w:rsidRPr="00D50BFC" w:rsidRDefault="00D50BFC" w:rsidP="00D50B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0BFC" w:rsidRPr="00D50BFC" w:rsidRDefault="00D50BFC" w:rsidP="00D50BFC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B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Отделу организации деятельности администрации поселения               </w:t>
      </w:r>
      <w:proofErr w:type="gramStart"/>
      <w:r w:rsidRPr="00D50B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D50B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А. Румянцева) обеспечить информационное сопровождение мероприятий         в средствах массовой информации и на </w:t>
      </w:r>
      <w:r w:rsidRPr="00D50BFC">
        <w:rPr>
          <w:rFonts w:ascii="Times New Roman" w:eastAsia="Calibri" w:hAnsi="Times New Roman" w:cs="Times New Roman"/>
          <w:sz w:val="28"/>
          <w:lang w:eastAsia="en-US"/>
        </w:rPr>
        <w:t xml:space="preserve">официальном сайте органов местного    самоуправления поселения. </w:t>
      </w:r>
    </w:p>
    <w:p w:rsidR="00D50BFC" w:rsidRPr="00D50BFC" w:rsidRDefault="00D50BFC" w:rsidP="00D50BF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BFC" w:rsidRPr="00D50BFC" w:rsidRDefault="00D50BFC" w:rsidP="00D50BF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0BFC">
        <w:rPr>
          <w:rFonts w:ascii="Times New Roman" w:eastAsia="Times New Roman" w:hAnsi="Times New Roman" w:cs="Times New Roman"/>
          <w:sz w:val="28"/>
          <w:szCs w:val="24"/>
        </w:rPr>
        <w:t xml:space="preserve">7. Управлению по экономике и финансам 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  <w:r w:rsidRPr="00D50B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97BFA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proofErr w:type="gramStart"/>
      <w:r w:rsidR="00797BFA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D50BFC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D50BFC">
        <w:rPr>
          <w:rFonts w:ascii="Times New Roman" w:eastAsia="Times New Roman" w:hAnsi="Times New Roman" w:cs="Times New Roman"/>
          <w:sz w:val="28"/>
          <w:szCs w:val="24"/>
        </w:rPr>
        <w:t>Т.Н. Попова) оплатить расходы за счет утв</w:t>
      </w:r>
      <w:r w:rsidR="008200B5">
        <w:rPr>
          <w:rFonts w:ascii="Times New Roman" w:eastAsia="Times New Roman" w:hAnsi="Times New Roman" w:cs="Times New Roman"/>
          <w:sz w:val="28"/>
          <w:szCs w:val="24"/>
        </w:rPr>
        <w:t xml:space="preserve">ержденной сметы расходов </w:t>
      </w:r>
      <w:r w:rsidR="00797BF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</w:t>
      </w:r>
      <w:r w:rsidR="008200B5">
        <w:rPr>
          <w:rFonts w:ascii="Times New Roman" w:eastAsia="Times New Roman" w:hAnsi="Times New Roman" w:cs="Times New Roman"/>
          <w:sz w:val="28"/>
          <w:szCs w:val="24"/>
        </w:rPr>
        <w:t>на 2022</w:t>
      </w:r>
      <w:r w:rsidRPr="00D50BFC">
        <w:rPr>
          <w:rFonts w:ascii="Times New Roman" w:eastAsia="Times New Roman" w:hAnsi="Times New Roman" w:cs="Times New Roman"/>
          <w:sz w:val="28"/>
          <w:szCs w:val="24"/>
        </w:rPr>
        <w:t xml:space="preserve"> год согласно приложению 3.</w:t>
      </w:r>
    </w:p>
    <w:p w:rsidR="00D50BFC" w:rsidRPr="00D50BFC" w:rsidRDefault="00D50BFC" w:rsidP="00D50B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BFC" w:rsidRPr="00D50BFC" w:rsidRDefault="00D50BFC" w:rsidP="00D50B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FC">
        <w:rPr>
          <w:rFonts w:ascii="Times New Roman" w:eastAsia="Times New Roman" w:hAnsi="Times New Roman" w:cs="Times New Roman"/>
          <w:sz w:val="28"/>
          <w:szCs w:val="28"/>
        </w:rPr>
        <w:tab/>
        <w:t>8. Контроль за выполнением постановления оставляю за собой.</w:t>
      </w:r>
    </w:p>
    <w:p w:rsidR="00D50BFC" w:rsidRPr="00D50BFC" w:rsidRDefault="00D50BFC" w:rsidP="00D50B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BFC" w:rsidRDefault="00D50BFC" w:rsidP="00D50B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B4D" w:rsidRPr="00D50BFC" w:rsidRDefault="008D6B4D" w:rsidP="00D50B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BFC" w:rsidRPr="00D50BFC" w:rsidRDefault="00131C66" w:rsidP="00D5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50BFC" w:rsidRPr="00D50BF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селения                                                   </w:t>
      </w:r>
      <w:r w:rsidR="008D6B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новик</w:t>
      </w:r>
      <w:proofErr w:type="spellEnd"/>
    </w:p>
    <w:p w:rsidR="00D50BFC" w:rsidRPr="00D50BFC" w:rsidRDefault="00D50BFC" w:rsidP="00D50B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b/>
          <w:bCs/>
          <w:sz w:val="28"/>
          <w:szCs w:val="18"/>
        </w:rPr>
      </w:pPr>
    </w:p>
    <w:p w:rsidR="00D50BFC" w:rsidRPr="00D50BFC" w:rsidRDefault="00D50BFC" w:rsidP="00D50BFC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50BFC" w:rsidRPr="00D50BFC" w:rsidRDefault="00D50BFC" w:rsidP="00D50B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0559" w:rsidRDefault="00A57AED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3658B" w:rsidRDefault="0023658B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3658B" w:rsidRDefault="0023658B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3658B" w:rsidRDefault="0023658B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3658B" w:rsidRDefault="0023658B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3658B" w:rsidRDefault="0023658B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53938" w:rsidRDefault="00C53938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131C66" w:rsidRDefault="00131C66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200B5" w:rsidRDefault="008200B5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131C66" w:rsidRDefault="00131C66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92AE6" w:rsidTr="000A1F3A">
        <w:tc>
          <w:tcPr>
            <w:tcW w:w="4252" w:type="dxa"/>
          </w:tcPr>
          <w:p w:rsidR="00D10C68" w:rsidRDefault="00D10C68" w:rsidP="00C92AE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0C68" w:rsidRDefault="00D10C68" w:rsidP="00C92AE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0C68" w:rsidRDefault="00D10C68" w:rsidP="00C92AE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2AE6" w:rsidRDefault="00C92AE6" w:rsidP="00C92AE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иложение </w:t>
            </w:r>
            <w:r w:rsidR="000A1F3A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к постановлению</w:t>
            </w:r>
          </w:p>
          <w:p w:rsidR="00C92AE6" w:rsidRDefault="00C92AE6" w:rsidP="00C92AE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и поселения</w:t>
            </w:r>
          </w:p>
          <w:p w:rsidR="00C92AE6" w:rsidRDefault="00C92AE6" w:rsidP="00D1681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92AE6" w:rsidRPr="00C92AE6" w:rsidRDefault="00C92AE6" w:rsidP="00C92AE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E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92AE6" w:rsidRDefault="00C92AE6" w:rsidP="00C92AE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E6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праздничных </w:t>
      </w:r>
    </w:p>
    <w:p w:rsidR="00DD23FC" w:rsidRPr="005E0713" w:rsidRDefault="00C92AE6" w:rsidP="005E071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92AE6">
        <w:rPr>
          <w:rFonts w:ascii="Times New Roman" w:hAnsi="Times New Roman" w:cs="Times New Roman"/>
          <w:b/>
          <w:sz w:val="28"/>
          <w:szCs w:val="28"/>
        </w:rPr>
        <w:t xml:space="preserve">мероприятий, </w:t>
      </w:r>
      <w:r w:rsidR="005E0713" w:rsidRPr="005E0713">
        <w:rPr>
          <w:rFonts w:ascii="Times New Roman" w:hAnsi="Times New Roman" w:cs="Times New Roman"/>
          <w:b/>
          <w:sz w:val="28"/>
          <w:szCs w:val="28"/>
        </w:rPr>
        <w:t>Дн</w:t>
      </w:r>
      <w:r w:rsidR="00D10C68">
        <w:rPr>
          <w:rFonts w:ascii="Times New Roman" w:hAnsi="Times New Roman" w:cs="Times New Roman"/>
          <w:b/>
          <w:sz w:val="28"/>
          <w:szCs w:val="28"/>
        </w:rPr>
        <w:t>ю</w:t>
      </w:r>
      <w:r w:rsidR="005E0713" w:rsidRPr="005E0713">
        <w:rPr>
          <w:rFonts w:ascii="Times New Roman" w:hAnsi="Times New Roman" w:cs="Times New Roman"/>
          <w:b/>
          <w:sz w:val="28"/>
          <w:szCs w:val="28"/>
        </w:rPr>
        <w:t xml:space="preserve"> образования поселка городского типа Излучинск</w:t>
      </w:r>
    </w:p>
    <w:p w:rsidR="00C92AE6" w:rsidRPr="005E0713" w:rsidRDefault="00C92AE6" w:rsidP="00C92AE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95" w:type="dxa"/>
        <w:tblInd w:w="-176" w:type="dxa"/>
        <w:tblLook w:val="0000" w:firstRow="0" w:lastRow="0" w:firstColumn="0" w:lastColumn="0" w:noHBand="0" w:noVBand="0"/>
      </w:tblPr>
      <w:tblGrid>
        <w:gridCol w:w="4247"/>
        <w:gridCol w:w="356"/>
        <w:gridCol w:w="5492"/>
      </w:tblGrid>
      <w:tr w:rsidR="00C92AE6" w:rsidRPr="00C92AE6" w:rsidTr="00E91D68">
        <w:trPr>
          <w:trHeight w:val="132"/>
        </w:trPr>
        <w:tc>
          <w:tcPr>
            <w:tcW w:w="4247" w:type="dxa"/>
          </w:tcPr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37CD" w:rsidRDefault="00E91D68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новик</w:t>
            </w:r>
            <w:proofErr w:type="spellEnd"/>
          </w:p>
          <w:p w:rsidR="00E91D68" w:rsidRPr="00C92AE6" w:rsidRDefault="00E91D68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тория </w:t>
            </w:r>
            <w:r w:rsidR="00515B36">
              <w:rPr>
                <w:rFonts w:ascii="Times New Roman" w:hAnsi="Times New Roman" w:cs="Times New Roman"/>
                <w:bCs/>
                <w:sz w:val="28"/>
                <w:szCs w:val="28"/>
              </w:rPr>
              <w:t>Анатольевна</w:t>
            </w: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BA37CD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91D68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C92AE6"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</w:tc>
      </w:tr>
      <w:tr w:rsidR="00C92AE6" w:rsidRPr="00C92AE6" w:rsidTr="00E91D68">
        <w:trPr>
          <w:trHeight w:val="1723"/>
        </w:trPr>
        <w:tc>
          <w:tcPr>
            <w:tcW w:w="4247" w:type="dxa"/>
          </w:tcPr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председатель</w:t>
            </w: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bCs/>
                <w:sz w:val="28"/>
                <w:szCs w:val="28"/>
              </w:rPr>
              <w:t>Заводская Ирина Витальевна</w:t>
            </w:r>
          </w:p>
          <w:p w:rsidR="00E91D68" w:rsidRPr="00C92AE6" w:rsidRDefault="00E91D68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C92AE6" w:rsidRPr="00C92AE6" w:rsidRDefault="00C92AE6" w:rsidP="00C92AE6">
            <w:pPr>
              <w:pStyle w:val="a4"/>
              <w:tabs>
                <w:tab w:val="left" w:pos="2913"/>
              </w:tabs>
              <w:rPr>
                <w:szCs w:val="28"/>
              </w:rPr>
            </w:pPr>
          </w:p>
        </w:tc>
      </w:tr>
      <w:tr w:rsidR="00C92AE6" w:rsidRPr="00C92AE6" w:rsidTr="00E91D68">
        <w:trPr>
          <w:trHeight w:val="132"/>
        </w:trPr>
        <w:tc>
          <w:tcPr>
            <w:tcW w:w="4247" w:type="dxa"/>
          </w:tcPr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</w:t>
            </w: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00B5" w:rsidRPr="00C92AE6" w:rsidRDefault="009C6479" w:rsidP="008200B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дник</w:t>
            </w:r>
            <w:proofErr w:type="spellEnd"/>
          </w:p>
          <w:p w:rsidR="00C92AE6" w:rsidRPr="00C92AE6" w:rsidRDefault="009C6479" w:rsidP="009B444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ь Анатольевич</w:t>
            </w:r>
          </w:p>
        </w:tc>
        <w:tc>
          <w:tcPr>
            <w:tcW w:w="356" w:type="dxa"/>
          </w:tcPr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E6" w:rsidRPr="00C92AE6" w:rsidRDefault="00C92AE6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B5" w:rsidRPr="00C92AE6" w:rsidRDefault="00EA1BD1" w:rsidP="008200B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6479">
              <w:rPr>
                <w:rFonts w:ascii="Times New Roman" w:hAnsi="Times New Roman" w:cs="Times New Roman"/>
                <w:sz w:val="28"/>
                <w:szCs w:val="28"/>
              </w:rPr>
              <w:t>ачальник отдела жилищно-коммунального хозяйства, муниципального имущества и землепользования администрации поселения</w:t>
            </w:r>
          </w:p>
          <w:p w:rsidR="00581748" w:rsidRPr="00C92AE6" w:rsidRDefault="00581748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40" w:rsidRPr="00C92AE6" w:rsidTr="00E91D68">
        <w:trPr>
          <w:trHeight w:val="132"/>
        </w:trPr>
        <w:tc>
          <w:tcPr>
            <w:tcW w:w="4247" w:type="dxa"/>
          </w:tcPr>
          <w:p w:rsidR="00907F74" w:rsidRDefault="00907F74" w:rsidP="009B444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440" w:rsidRPr="00C92AE6" w:rsidRDefault="009B4440" w:rsidP="009B444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bCs/>
                <w:sz w:val="28"/>
                <w:szCs w:val="28"/>
              </w:rPr>
              <w:t>Маркин</w:t>
            </w:r>
          </w:p>
          <w:p w:rsidR="009B4440" w:rsidRPr="00C92AE6" w:rsidRDefault="009B4440" w:rsidP="009B444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Владимирович</w:t>
            </w:r>
          </w:p>
          <w:p w:rsidR="009B4440" w:rsidRPr="00C92AE6" w:rsidRDefault="009B4440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07F74" w:rsidRDefault="00907F74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40" w:rsidRPr="00C92AE6" w:rsidRDefault="003120E2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907F74" w:rsidRDefault="00907F74" w:rsidP="009B444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B4440" w:rsidRPr="00C92AE6" w:rsidRDefault="009B4440" w:rsidP="009B444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службы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</w:t>
            </w:r>
            <w:proofErr w:type="spellStart"/>
            <w:proofErr w:type="gramStart"/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proofErr w:type="spellEnd"/>
            <w:r w:rsidR="00EA1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венной</w:t>
            </w:r>
            <w:proofErr w:type="gramEnd"/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Pr="00C92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</w:p>
          <w:p w:rsidR="009B4440" w:rsidRPr="00C92AE6" w:rsidRDefault="009B4440" w:rsidP="00C92AE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B20" w:rsidRPr="00C92AE6" w:rsidTr="00E91D68">
        <w:trPr>
          <w:trHeight w:val="132"/>
        </w:trPr>
        <w:tc>
          <w:tcPr>
            <w:tcW w:w="4247" w:type="dxa"/>
          </w:tcPr>
          <w:p w:rsidR="00524B20" w:rsidRDefault="00524B20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гишев</w:t>
            </w:r>
            <w:proofErr w:type="spellEnd"/>
          </w:p>
          <w:p w:rsidR="00524B20" w:rsidRDefault="00524B20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ерий Иванович</w:t>
            </w:r>
          </w:p>
        </w:tc>
        <w:tc>
          <w:tcPr>
            <w:tcW w:w="356" w:type="dxa"/>
          </w:tcPr>
          <w:p w:rsidR="00524B20" w:rsidRPr="00C92AE6" w:rsidRDefault="00524B20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524B20" w:rsidRDefault="00524B20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МКУ «Партнер»</w:t>
            </w:r>
          </w:p>
        </w:tc>
      </w:tr>
      <w:tr w:rsidR="00524B20" w:rsidRPr="00C92AE6" w:rsidTr="00E91D68">
        <w:trPr>
          <w:trHeight w:val="20"/>
        </w:trPr>
        <w:tc>
          <w:tcPr>
            <w:tcW w:w="4247" w:type="dxa"/>
          </w:tcPr>
          <w:p w:rsidR="00524B20" w:rsidRDefault="00524B20" w:rsidP="00524B20">
            <w:pPr>
              <w:pStyle w:val="a4"/>
              <w:tabs>
                <w:tab w:val="left" w:pos="2913"/>
              </w:tabs>
              <w:rPr>
                <w:szCs w:val="28"/>
              </w:rPr>
            </w:pPr>
          </w:p>
          <w:p w:rsidR="00524B20" w:rsidRDefault="00524B20" w:rsidP="00524B20">
            <w:pPr>
              <w:pStyle w:val="a4"/>
              <w:tabs>
                <w:tab w:val="left" w:pos="2913"/>
              </w:tabs>
              <w:rPr>
                <w:szCs w:val="28"/>
              </w:rPr>
            </w:pPr>
            <w:r>
              <w:rPr>
                <w:szCs w:val="28"/>
              </w:rPr>
              <w:t>Румянцева</w:t>
            </w:r>
          </w:p>
          <w:p w:rsidR="00524B20" w:rsidRPr="00C92AE6" w:rsidRDefault="00524B20" w:rsidP="00524B20">
            <w:pPr>
              <w:pStyle w:val="a4"/>
              <w:tabs>
                <w:tab w:val="left" w:pos="2913"/>
              </w:tabs>
              <w:rPr>
                <w:szCs w:val="28"/>
              </w:rPr>
            </w:pPr>
            <w:r>
              <w:rPr>
                <w:szCs w:val="28"/>
              </w:rPr>
              <w:t>Мария Анатольевна</w:t>
            </w:r>
            <w:r w:rsidRPr="00C92AE6">
              <w:rPr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524B20" w:rsidRDefault="00524B20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4B20" w:rsidRPr="00C92AE6" w:rsidRDefault="00524B20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492" w:type="dxa"/>
          </w:tcPr>
          <w:p w:rsidR="00524B20" w:rsidRDefault="00524B20" w:rsidP="00524B2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20" w:rsidRPr="00C92AE6" w:rsidRDefault="00524B20" w:rsidP="00524B2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отдела организации </w:t>
            </w:r>
            <w:proofErr w:type="spellStart"/>
            <w:proofErr w:type="gramStart"/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деятельнос</w:t>
            </w:r>
            <w:r w:rsidR="00EA1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  <w:p w:rsidR="00524B20" w:rsidRPr="00C92AE6" w:rsidRDefault="00524B20" w:rsidP="00524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4B20" w:rsidRPr="00C92AE6" w:rsidTr="00E91D68">
        <w:trPr>
          <w:trHeight w:val="1018"/>
        </w:trPr>
        <w:tc>
          <w:tcPr>
            <w:tcW w:w="4247" w:type="dxa"/>
          </w:tcPr>
          <w:p w:rsidR="000505C9" w:rsidRPr="00C92AE6" w:rsidRDefault="000505C9" w:rsidP="0005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Халевина</w:t>
            </w:r>
            <w:proofErr w:type="spellEnd"/>
          </w:p>
          <w:p w:rsidR="000505C9" w:rsidRPr="00C92AE6" w:rsidRDefault="000505C9" w:rsidP="000505C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  <w:p w:rsidR="00524B20" w:rsidRPr="00C92AE6" w:rsidRDefault="00524B20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24B20" w:rsidRPr="00C92AE6" w:rsidRDefault="00524B20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0505C9" w:rsidRPr="00C92AE6" w:rsidRDefault="000505C9" w:rsidP="000505C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директор РМАУ «МКДК «</w:t>
            </w:r>
            <w:proofErr w:type="spellStart"/>
            <w:proofErr w:type="gramStart"/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24B20" w:rsidRPr="00C92AE6" w:rsidRDefault="00524B20" w:rsidP="00524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B20" w:rsidRPr="00C92AE6" w:rsidTr="00E91D68">
        <w:trPr>
          <w:trHeight w:val="967"/>
        </w:trPr>
        <w:tc>
          <w:tcPr>
            <w:tcW w:w="4247" w:type="dxa"/>
          </w:tcPr>
          <w:p w:rsidR="00524B20" w:rsidRDefault="000505C9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рик</w:t>
            </w:r>
          </w:p>
          <w:p w:rsidR="000505C9" w:rsidRPr="00C92AE6" w:rsidRDefault="000505C9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Фёдоровна</w:t>
            </w:r>
          </w:p>
          <w:p w:rsidR="00524B20" w:rsidRPr="00C92AE6" w:rsidRDefault="00524B20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24B20" w:rsidRPr="00C92AE6" w:rsidRDefault="00524B20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524B20" w:rsidRPr="00C92AE6" w:rsidRDefault="000505C9" w:rsidP="00524B2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ектр»             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92AE6" w:rsidRPr="00C92AE6" w:rsidRDefault="00C92AE6" w:rsidP="00C92AE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560B0" w:rsidRDefault="009560B0" w:rsidP="003A030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560B0" w:rsidSect="00D179E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60B0" w:rsidRDefault="009560B0" w:rsidP="009560B0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9560B0" w:rsidTr="005F17DB">
        <w:tc>
          <w:tcPr>
            <w:tcW w:w="4290" w:type="dxa"/>
          </w:tcPr>
          <w:p w:rsidR="009560B0" w:rsidRPr="009560B0" w:rsidRDefault="00DD23FC" w:rsidP="009560B0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B44C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560B0" w:rsidRPr="009560B0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560B0" w:rsidRPr="009560B0" w:rsidRDefault="009560B0" w:rsidP="009560B0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0B0">
              <w:rPr>
                <w:rFonts w:ascii="Times New Roman" w:hAnsi="Times New Roman" w:cs="Times New Roman"/>
                <w:sz w:val="28"/>
                <w:szCs w:val="28"/>
              </w:rPr>
              <w:t>дминистрации поселения</w:t>
            </w:r>
          </w:p>
          <w:p w:rsidR="009560B0" w:rsidRDefault="00BD2D2E" w:rsidP="00B00C4C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B28C2">
              <w:rPr>
                <w:rFonts w:ascii="Times New Roman" w:hAnsi="Times New Roman" w:cs="Times New Roman"/>
                <w:sz w:val="28"/>
                <w:szCs w:val="28"/>
              </w:rPr>
              <w:t>15.04.2022 № 166</w:t>
            </w:r>
          </w:p>
        </w:tc>
      </w:tr>
    </w:tbl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DB" w:rsidRDefault="005F17DB" w:rsidP="007A2040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040" w:rsidRDefault="007A204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89" w:rsidRPr="00807889" w:rsidRDefault="0080788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8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F17DB" w:rsidRDefault="00807889" w:rsidP="00D5566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89">
        <w:rPr>
          <w:rFonts w:ascii="Times New Roman" w:hAnsi="Times New Roman" w:cs="Times New Roman"/>
          <w:b/>
          <w:sz w:val="28"/>
          <w:szCs w:val="28"/>
        </w:rPr>
        <w:t xml:space="preserve">подготовки и проведения </w:t>
      </w:r>
      <w:r w:rsidR="005F17DB">
        <w:rPr>
          <w:rFonts w:ascii="Times New Roman" w:hAnsi="Times New Roman" w:cs="Times New Roman"/>
          <w:b/>
          <w:sz w:val="28"/>
          <w:szCs w:val="28"/>
        </w:rPr>
        <w:t xml:space="preserve">праздничных </w:t>
      </w:r>
      <w:r w:rsidRPr="00807889">
        <w:rPr>
          <w:rFonts w:ascii="Times New Roman" w:hAnsi="Times New Roman" w:cs="Times New Roman"/>
          <w:b/>
          <w:sz w:val="28"/>
          <w:szCs w:val="28"/>
        </w:rPr>
        <w:t>меропри</w:t>
      </w:r>
      <w:r w:rsidR="005F17DB">
        <w:rPr>
          <w:rFonts w:ascii="Times New Roman" w:hAnsi="Times New Roman" w:cs="Times New Roman"/>
          <w:b/>
          <w:sz w:val="28"/>
          <w:szCs w:val="28"/>
        </w:rPr>
        <w:t xml:space="preserve">ятий, посвященных </w:t>
      </w:r>
    </w:p>
    <w:p w:rsidR="00941BD7" w:rsidRPr="005E0713" w:rsidRDefault="00941BD7" w:rsidP="00941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713">
        <w:rPr>
          <w:rFonts w:ascii="Times New Roman" w:hAnsi="Times New Roman" w:cs="Times New Roman"/>
          <w:b/>
          <w:sz w:val="28"/>
          <w:szCs w:val="28"/>
        </w:rPr>
        <w:t>Дн</w:t>
      </w:r>
      <w:r w:rsidR="00D10C68">
        <w:rPr>
          <w:rFonts w:ascii="Times New Roman" w:hAnsi="Times New Roman" w:cs="Times New Roman"/>
          <w:b/>
          <w:sz w:val="28"/>
          <w:szCs w:val="28"/>
        </w:rPr>
        <w:t>ю</w:t>
      </w:r>
      <w:r w:rsidRPr="005E0713">
        <w:rPr>
          <w:rFonts w:ascii="Times New Roman" w:hAnsi="Times New Roman" w:cs="Times New Roman"/>
          <w:b/>
          <w:sz w:val="28"/>
          <w:szCs w:val="28"/>
        </w:rPr>
        <w:t xml:space="preserve"> образования поселка городского типа Излучинск</w:t>
      </w:r>
    </w:p>
    <w:p w:rsidR="00941BD7" w:rsidRPr="005E0713" w:rsidRDefault="00941BD7" w:rsidP="00941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5120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3692"/>
        <w:gridCol w:w="1937"/>
        <w:gridCol w:w="4285"/>
        <w:gridCol w:w="4005"/>
      </w:tblGrid>
      <w:tr w:rsidR="00CB0635" w:rsidRPr="00CB0635" w:rsidTr="00342555">
        <w:trPr>
          <w:trHeight w:val="322"/>
        </w:trPr>
        <w:tc>
          <w:tcPr>
            <w:tcW w:w="329" w:type="pct"/>
            <w:vMerge w:val="restart"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239" w:type="pct"/>
            <w:vMerge w:val="restart"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650" w:type="pct"/>
            <w:vMerge w:val="restart"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и время</w:t>
            </w:r>
          </w:p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438" w:type="pct"/>
            <w:vMerge w:val="restart"/>
            <w:shd w:val="clear" w:color="auto" w:fill="FFFFFF"/>
          </w:tcPr>
          <w:p w:rsidR="00CB0635" w:rsidRPr="00CB0635" w:rsidRDefault="00CB0635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  <w:p w:rsidR="00CB0635" w:rsidRPr="00CB0635" w:rsidRDefault="00CB0635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/платформа для проведения </w:t>
            </w:r>
          </w:p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рнет-ресурс</w:t>
            </w:r>
            <w:proofErr w:type="spellEnd"/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44" w:type="pct"/>
            <w:vMerge w:val="restart"/>
            <w:shd w:val="clear" w:color="auto" w:fill="FFFFFF"/>
          </w:tcPr>
          <w:p w:rsidR="00CB0635" w:rsidRPr="00CB0635" w:rsidRDefault="00CB0635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0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ь/соисполнитель</w:t>
            </w:r>
          </w:p>
        </w:tc>
      </w:tr>
      <w:tr w:rsidR="00781472" w:rsidRPr="00CB0635" w:rsidTr="00342555">
        <w:trPr>
          <w:trHeight w:val="322"/>
        </w:trPr>
        <w:tc>
          <w:tcPr>
            <w:tcW w:w="329" w:type="pct"/>
            <w:vMerge/>
            <w:shd w:val="clear" w:color="auto" w:fill="FFFFFF"/>
          </w:tcPr>
          <w:p w:rsidR="00781472" w:rsidRPr="00CB0635" w:rsidRDefault="00781472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9" w:type="pct"/>
            <w:vMerge/>
            <w:shd w:val="clear" w:color="auto" w:fill="FFFFFF"/>
          </w:tcPr>
          <w:p w:rsidR="00781472" w:rsidRPr="00CB0635" w:rsidRDefault="00781472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0" w:type="pct"/>
            <w:vMerge/>
            <w:shd w:val="clear" w:color="auto" w:fill="FFFFFF"/>
          </w:tcPr>
          <w:p w:rsidR="00781472" w:rsidRPr="00CB0635" w:rsidRDefault="00781472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8" w:type="pct"/>
            <w:vMerge/>
            <w:shd w:val="clear" w:color="auto" w:fill="FFFFFF"/>
          </w:tcPr>
          <w:p w:rsidR="00781472" w:rsidRPr="00CB0635" w:rsidRDefault="00781472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4" w:type="pct"/>
            <w:vMerge/>
            <w:shd w:val="clear" w:color="auto" w:fill="FFFFFF"/>
          </w:tcPr>
          <w:p w:rsidR="00781472" w:rsidRPr="00CB0635" w:rsidRDefault="00781472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0635" w:rsidRPr="00CB0635" w:rsidTr="00342555">
        <w:trPr>
          <w:trHeight w:val="322"/>
        </w:trPr>
        <w:tc>
          <w:tcPr>
            <w:tcW w:w="329" w:type="pct"/>
            <w:vMerge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9" w:type="pct"/>
            <w:vMerge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" w:type="pct"/>
            <w:vMerge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8" w:type="pct"/>
            <w:vMerge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4" w:type="pct"/>
            <w:vMerge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0635" w:rsidRPr="00CB0635" w:rsidTr="00342555">
        <w:trPr>
          <w:trHeight w:val="397"/>
        </w:trPr>
        <w:tc>
          <w:tcPr>
            <w:tcW w:w="329" w:type="pct"/>
            <w:vMerge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9" w:type="pct"/>
            <w:vMerge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" w:type="pct"/>
            <w:vMerge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8" w:type="pct"/>
            <w:vMerge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4" w:type="pct"/>
            <w:vMerge/>
            <w:shd w:val="clear" w:color="auto" w:fill="FFFFFF"/>
          </w:tcPr>
          <w:p w:rsidR="00CB0635" w:rsidRPr="00CB0635" w:rsidRDefault="00CB0635" w:rsidP="00CB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0635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CB0635" w:rsidRPr="00CB0635" w:rsidRDefault="00CB0635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CB0635" w:rsidRPr="00CB0635" w:rsidRDefault="00781472" w:rsidP="006A1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472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 наградами</w:t>
            </w:r>
            <w:r w:rsidR="006C4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Pr="00781472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</w:t>
            </w:r>
            <w:r w:rsidR="006C4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1F3A">
              <w:rPr>
                <w:rFonts w:ascii="Times New Roman" w:eastAsia="Times New Roman" w:hAnsi="Times New Roman" w:cs="Times New Roman"/>
                <w:sz w:val="28"/>
                <w:szCs w:val="28"/>
              </w:rPr>
              <w:t>пгт.</w:t>
            </w:r>
            <w:r w:rsidR="006C4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инск</w:t>
            </w:r>
          </w:p>
        </w:tc>
        <w:tc>
          <w:tcPr>
            <w:tcW w:w="650" w:type="pct"/>
            <w:shd w:val="clear" w:color="auto" w:fill="FFFFFF"/>
          </w:tcPr>
          <w:p w:rsidR="00CB0635" w:rsidRPr="00CB0635" w:rsidRDefault="008A265F" w:rsidP="00D5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1F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.2022</w:t>
            </w:r>
          </w:p>
        </w:tc>
        <w:tc>
          <w:tcPr>
            <w:tcW w:w="1438" w:type="pct"/>
            <w:shd w:val="clear" w:color="auto" w:fill="FFFFFF"/>
          </w:tcPr>
          <w:p w:rsidR="00CB0635" w:rsidRDefault="00E350B3" w:rsidP="00C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  <w:p w:rsidR="00D10C68" w:rsidRPr="00CB0635" w:rsidRDefault="00D10C68" w:rsidP="00C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Энергетиков д.6</w:t>
            </w:r>
          </w:p>
        </w:tc>
        <w:tc>
          <w:tcPr>
            <w:tcW w:w="1344" w:type="pct"/>
            <w:shd w:val="clear" w:color="auto" w:fill="FFFFFF"/>
          </w:tcPr>
          <w:p w:rsidR="00CB0635" w:rsidRPr="00CB0635" w:rsidRDefault="00797BFA" w:rsidP="0079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.А. </w:t>
            </w:r>
            <w:r w:rsidR="00E350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мянцева, началь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о</w:t>
            </w:r>
            <w:r w:rsidR="00E350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дела организации деятельности администрации поселения</w:t>
            </w:r>
          </w:p>
        </w:tc>
      </w:tr>
      <w:tr w:rsidR="00781472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781472" w:rsidRPr="00E350B3" w:rsidRDefault="00781472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781472" w:rsidRPr="00CB0635" w:rsidRDefault="00A556FF" w:rsidP="00342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«Истор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лучинс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0" w:type="pct"/>
            <w:shd w:val="clear" w:color="auto" w:fill="FFFFFF"/>
          </w:tcPr>
          <w:p w:rsidR="00781472" w:rsidRPr="000A1F3A" w:rsidRDefault="00A556FF" w:rsidP="0034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4-15.04.2022</w:t>
            </w:r>
          </w:p>
        </w:tc>
        <w:tc>
          <w:tcPr>
            <w:tcW w:w="1438" w:type="pct"/>
            <w:shd w:val="clear" w:color="auto" w:fill="FFFFFF"/>
          </w:tcPr>
          <w:p w:rsidR="00781472" w:rsidRDefault="0004361E" w:rsidP="000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Ш», </w:t>
            </w:r>
          </w:p>
          <w:p w:rsidR="0004361E" w:rsidRPr="00CB0635" w:rsidRDefault="0004361E" w:rsidP="00043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ей д.5</w:t>
            </w:r>
          </w:p>
        </w:tc>
        <w:tc>
          <w:tcPr>
            <w:tcW w:w="1344" w:type="pct"/>
            <w:shd w:val="clear" w:color="auto" w:fill="FFFFFF"/>
          </w:tcPr>
          <w:p w:rsidR="00781472" w:rsidRPr="00CB0635" w:rsidRDefault="0004361E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гвалеева</w:t>
            </w:r>
            <w:proofErr w:type="spellEnd"/>
            <w:r w:rsidR="00781472" w:rsidRPr="00CB06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Ш» (по согласованию)</w:t>
            </w:r>
          </w:p>
        </w:tc>
      </w:tr>
      <w:tr w:rsidR="00781472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781472" w:rsidRPr="00E350B3" w:rsidRDefault="00781472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781472" w:rsidRPr="00CB0635" w:rsidRDefault="00890792" w:rsidP="00342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«Мой </w:t>
            </w:r>
            <w:r w:rsidR="006C4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ёлок»</w:t>
            </w:r>
          </w:p>
        </w:tc>
        <w:tc>
          <w:tcPr>
            <w:tcW w:w="650" w:type="pct"/>
            <w:shd w:val="clear" w:color="auto" w:fill="FFFFFF"/>
          </w:tcPr>
          <w:p w:rsidR="00781472" w:rsidRPr="000A1F3A" w:rsidRDefault="0004361E" w:rsidP="0004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4-15.04.2022</w:t>
            </w:r>
          </w:p>
        </w:tc>
        <w:tc>
          <w:tcPr>
            <w:tcW w:w="1438" w:type="pct"/>
            <w:shd w:val="clear" w:color="auto" w:fill="FFFFFF"/>
            <w:vAlign w:val="center"/>
          </w:tcPr>
          <w:p w:rsidR="0004361E" w:rsidRDefault="0004361E" w:rsidP="000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Ш», </w:t>
            </w:r>
          </w:p>
          <w:p w:rsidR="00781472" w:rsidRPr="00CB0635" w:rsidRDefault="0004361E" w:rsidP="0004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ей д.5</w:t>
            </w:r>
          </w:p>
        </w:tc>
        <w:tc>
          <w:tcPr>
            <w:tcW w:w="1344" w:type="pct"/>
            <w:shd w:val="clear" w:color="auto" w:fill="FFFFFF"/>
          </w:tcPr>
          <w:p w:rsidR="00781472" w:rsidRPr="00CB0635" w:rsidRDefault="00890792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гвалеева</w:t>
            </w:r>
            <w:proofErr w:type="spellEnd"/>
            <w:r w:rsidRPr="00CB06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Ш» (по согласованию)</w:t>
            </w:r>
          </w:p>
        </w:tc>
      </w:tr>
      <w:tr w:rsidR="00781472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781472" w:rsidRPr="00E350B3" w:rsidRDefault="00781472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781472" w:rsidRPr="00CB0635" w:rsidRDefault="00890792" w:rsidP="000A1F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ыставка «Любимое место в посёлке»</w:t>
            </w:r>
          </w:p>
        </w:tc>
        <w:tc>
          <w:tcPr>
            <w:tcW w:w="650" w:type="pct"/>
            <w:shd w:val="clear" w:color="auto" w:fill="FFFFFF"/>
          </w:tcPr>
          <w:p w:rsidR="00781472" w:rsidRPr="00CB0635" w:rsidRDefault="00890792" w:rsidP="000A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-18.04.2022</w:t>
            </w:r>
          </w:p>
          <w:p w:rsidR="00781472" w:rsidRPr="00CB0635" w:rsidRDefault="00781472" w:rsidP="0034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shd w:val="clear" w:color="auto" w:fill="FFFFFF"/>
          </w:tcPr>
          <w:p w:rsidR="00781472" w:rsidRDefault="00890792" w:rsidP="006C4B49">
            <w:pPr>
              <w:tabs>
                <w:tab w:val="left" w:pos="567"/>
                <w:tab w:val="left" w:pos="709"/>
                <w:tab w:val="left" w:pos="9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Ш</w:t>
            </w:r>
            <w:r w:rsidR="00D7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ИО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1</w:t>
            </w:r>
            <w:proofErr w:type="gramStart"/>
            <w:r w:rsidR="008A26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,  </w:t>
            </w:r>
            <w:r w:rsidR="006C4B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End"/>
            <w:r w:rsidR="006C4B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</w:t>
            </w:r>
            <w:r w:rsidR="00D7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Школьная д. 5</w:t>
            </w:r>
          </w:p>
          <w:p w:rsidR="00D7313D" w:rsidRDefault="00D7313D" w:rsidP="00D7313D">
            <w:pPr>
              <w:tabs>
                <w:tab w:val="left" w:pos="567"/>
                <w:tab w:val="left" w:pos="709"/>
                <w:tab w:val="left" w:pos="9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90792" w:rsidRPr="00CB0635" w:rsidRDefault="00890792" w:rsidP="00D7313D">
            <w:pPr>
              <w:tabs>
                <w:tab w:val="left" w:pos="567"/>
                <w:tab w:val="left" w:pos="709"/>
                <w:tab w:val="left" w:pos="9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pct"/>
            <w:shd w:val="clear" w:color="auto" w:fill="FFFFFF"/>
          </w:tcPr>
          <w:p w:rsidR="00890792" w:rsidRPr="00C92AE6" w:rsidRDefault="00890792" w:rsidP="0089079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сполняющий обязанности директор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Ш</w:t>
            </w:r>
            <w:r w:rsidR="00D7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ИО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C4B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1» (по согласованию)</w:t>
            </w:r>
          </w:p>
          <w:p w:rsidR="00781472" w:rsidRPr="00CB0635" w:rsidRDefault="00781472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1472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781472" w:rsidRPr="00CB0635" w:rsidRDefault="00781472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781472" w:rsidRPr="00CB0635" w:rsidRDefault="00D7313D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и детских рисунков «Моя родина - Излучинск», «С днем рождения, Излучинск!»</w:t>
            </w:r>
          </w:p>
        </w:tc>
        <w:tc>
          <w:tcPr>
            <w:tcW w:w="650" w:type="pct"/>
            <w:shd w:val="clear" w:color="auto" w:fill="FFFFFF"/>
          </w:tcPr>
          <w:p w:rsidR="00781472" w:rsidRPr="00CB0635" w:rsidRDefault="00D7313D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-18.04.2022</w:t>
            </w:r>
          </w:p>
        </w:tc>
        <w:tc>
          <w:tcPr>
            <w:tcW w:w="1438" w:type="pct"/>
            <w:shd w:val="clear" w:color="auto" w:fill="FFFFFF"/>
          </w:tcPr>
          <w:p w:rsidR="00D7313D" w:rsidRDefault="00D7313D" w:rsidP="00D7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Ш», </w:t>
            </w:r>
          </w:p>
          <w:p w:rsidR="00781472" w:rsidRPr="00CB0635" w:rsidRDefault="00D7313D" w:rsidP="00D73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ей д.5</w:t>
            </w:r>
          </w:p>
        </w:tc>
        <w:tc>
          <w:tcPr>
            <w:tcW w:w="1344" w:type="pct"/>
            <w:shd w:val="clear" w:color="auto" w:fill="FFFFFF"/>
          </w:tcPr>
          <w:p w:rsidR="00781472" w:rsidRPr="00CB0635" w:rsidRDefault="00D7313D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гвалеева</w:t>
            </w:r>
            <w:proofErr w:type="spellEnd"/>
            <w:r w:rsidRPr="00CB06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Ш» 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Default="00D7313D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семейных рисунков «Мой Излучинск»</w:t>
            </w:r>
          </w:p>
        </w:tc>
        <w:tc>
          <w:tcPr>
            <w:tcW w:w="650" w:type="pct"/>
            <w:shd w:val="clear" w:color="auto" w:fill="FFFFFF"/>
          </w:tcPr>
          <w:p w:rsidR="00D7313D" w:rsidRDefault="00D7313D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-21.04.2022</w:t>
            </w:r>
          </w:p>
        </w:tc>
        <w:tc>
          <w:tcPr>
            <w:tcW w:w="1438" w:type="pct"/>
            <w:shd w:val="clear" w:color="auto" w:fill="FFFFFF"/>
          </w:tcPr>
          <w:p w:rsidR="00D7313D" w:rsidRDefault="00D7313D" w:rsidP="006C4B49">
            <w:pPr>
              <w:tabs>
                <w:tab w:val="left" w:pos="567"/>
                <w:tab w:val="left" w:pos="709"/>
                <w:tab w:val="left" w:pos="9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ШУИОП», ул. Школьная д. 5</w:t>
            </w:r>
          </w:p>
        </w:tc>
        <w:tc>
          <w:tcPr>
            <w:tcW w:w="1344" w:type="pct"/>
            <w:shd w:val="clear" w:color="auto" w:fill="FFFFFF"/>
          </w:tcPr>
          <w:p w:rsidR="00D7313D" w:rsidRDefault="00663199" w:rsidP="0066319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сполняющий обязанности директор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ШУИОП </w:t>
            </w:r>
            <w:r w:rsidR="006C4B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1» 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Default="00A45373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 онлайн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лучинс</w:t>
            </w:r>
            <w:proofErr w:type="spellEnd"/>
            <w:r w:rsidR="006C4B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 за неделю»</w:t>
            </w:r>
          </w:p>
        </w:tc>
        <w:tc>
          <w:tcPr>
            <w:tcW w:w="650" w:type="pct"/>
            <w:shd w:val="clear" w:color="auto" w:fill="FFFFFF"/>
          </w:tcPr>
          <w:p w:rsidR="00D7313D" w:rsidRDefault="00723B27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-18.04.2022</w:t>
            </w:r>
          </w:p>
        </w:tc>
        <w:tc>
          <w:tcPr>
            <w:tcW w:w="1438" w:type="pct"/>
            <w:shd w:val="clear" w:color="auto" w:fill="FFFFFF"/>
          </w:tcPr>
          <w:p w:rsidR="009F30C5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еть учреждения:</w:t>
            </w:r>
          </w:p>
          <w:p w:rsidR="00D7313D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050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505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h</w:t>
            </w:r>
            <w:proofErr w:type="spellEnd"/>
            <w:r w:rsidRPr="000505C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344" w:type="pct"/>
            <w:shd w:val="clear" w:color="auto" w:fill="FFFFFF"/>
          </w:tcPr>
          <w:p w:rsidR="00D7313D" w:rsidRDefault="009F30C5" w:rsidP="00723B2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Ф. Эрик, заместитель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ектр»             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Default="00723B27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Излучинск в прицеле объектива»</w:t>
            </w:r>
          </w:p>
        </w:tc>
        <w:tc>
          <w:tcPr>
            <w:tcW w:w="650" w:type="pct"/>
            <w:shd w:val="clear" w:color="auto" w:fill="FFFFFF"/>
          </w:tcPr>
          <w:p w:rsidR="00D7313D" w:rsidRDefault="00723B27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-22.04.2022</w:t>
            </w:r>
          </w:p>
        </w:tc>
        <w:tc>
          <w:tcPr>
            <w:tcW w:w="1438" w:type="pct"/>
            <w:shd w:val="clear" w:color="auto" w:fill="FFFFFF"/>
          </w:tcPr>
          <w:p w:rsidR="00D7313D" w:rsidRDefault="00723B27" w:rsidP="00D7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МАУ ДО «Спектр», ул. Энергетиков д.4</w:t>
            </w:r>
          </w:p>
        </w:tc>
        <w:tc>
          <w:tcPr>
            <w:tcW w:w="1344" w:type="pct"/>
            <w:shd w:val="clear" w:color="auto" w:fill="FFFFFF"/>
          </w:tcPr>
          <w:p w:rsidR="00D7313D" w:rsidRDefault="009F30C5" w:rsidP="00723B2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Ф. Эрик, заместитель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ектр»             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Default="00057579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ые развлечения, посвященные Дню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лучинс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льные, ловкие, смелые»</w:t>
            </w:r>
          </w:p>
        </w:tc>
        <w:tc>
          <w:tcPr>
            <w:tcW w:w="650" w:type="pct"/>
            <w:shd w:val="clear" w:color="auto" w:fill="FFFFFF"/>
          </w:tcPr>
          <w:p w:rsidR="00D7313D" w:rsidRDefault="00057579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4-15.04.2022</w:t>
            </w:r>
          </w:p>
        </w:tc>
        <w:tc>
          <w:tcPr>
            <w:tcW w:w="1438" w:type="pct"/>
            <w:shd w:val="clear" w:color="auto" w:fill="FFFFFF"/>
          </w:tcPr>
          <w:p w:rsidR="00057579" w:rsidRDefault="00057579" w:rsidP="0005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Ш», </w:t>
            </w:r>
          </w:p>
          <w:p w:rsidR="00D7313D" w:rsidRDefault="00057579" w:rsidP="0005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ей д.5</w:t>
            </w:r>
          </w:p>
        </w:tc>
        <w:tc>
          <w:tcPr>
            <w:tcW w:w="1344" w:type="pct"/>
            <w:shd w:val="clear" w:color="auto" w:fill="FFFFFF"/>
          </w:tcPr>
          <w:p w:rsidR="00D7313D" w:rsidRDefault="00057579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гвалеева</w:t>
            </w:r>
            <w:proofErr w:type="spellEnd"/>
            <w:r w:rsidRPr="00CB06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Ш» 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Default="00057579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е занятия </w:t>
            </w:r>
            <w:r w:rsidR="006C4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утешеств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лучинск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="00DD7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по истории </w:t>
            </w:r>
            <w:proofErr w:type="spellStart"/>
            <w:r w:rsidR="00DD78D0">
              <w:rPr>
                <w:rFonts w:ascii="Times New Roman" w:eastAsia="Calibri" w:hAnsi="Times New Roman" w:cs="Times New Roman"/>
                <w:sz w:val="28"/>
                <w:szCs w:val="28"/>
              </w:rPr>
              <w:t>Излучинска</w:t>
            </w:r>
            <w:proofErr w:type="spellEnd"/>
            <w:r w:rsidR="00DD78D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0" w:type="pct"/>
            <w:shd w:val="clear" w:color="auto" w:fill="FFFFFF"/>
          </w:tcPr>
          <w:p w:rsidR="00D7313D" w:rsidRDefault="00DD78D0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1438" w:type="pct"/>
            <w:shd w:val="clear" w:color="auto" w:fill="FFFFFF"/>
          </w:tcPr>
          <w:p w:rsidR="00DD78D0" w:rsidRDefault="00DD78D0" w:rsidP="00DD7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Ш», </w:t>
            </w:r>
          </w:p>
          <w:p w:rsidR="00D7313D" w:rsidRDefault="00DD78D0" w:rsidP="00DD7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ей д.5</w:t>
            </w:r>
          </w:p>
        </w:tc>
        <w:tc>
          <w:tcPr>
            <w:tcW w:w="1344" w:type="pct"/>
            <w:shd w:val="clear" w:color="auto" w:fill="FFFFFF"/>
          </w:tcPr>
          <w:p w:rsidR="00D7313D" w:rsidRDefault="00DD78D0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гвалеева</w:t>
            </w:r>
            <w:proofErr w:type="spellEnd"/>
            <w:r w:rsidRPr="00CB06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Ш» 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Default="00B548A4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час «Посёлок, </w:t>
            </w:r>
            <w:r w:rsidR="006C4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тором я живу»</w:t>
            </w:r>
          </w:p>
        </w:tc>
        <w:tc>
          <w:tcPr>
            <w:tcW w:w="650" w:type="pct"/>
            <w:shd w:val="clear" w:color="auto" w:fill="FFFFFF"/>
          </w:tcPr>
          <w:p w:rsidR="00D7313D" w:rsidRDefault="00B548A4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1438" w:type="pct"/>
            <w:shd w:val="clear" w:color="auto" w:fill="FFFFFF"/>
          </w:tcPr>
          <w:p w:rsidR="00B548A4" w:rsidRDefault="00B548A4" w:rsidP="00B548A4">
            <w:pPr>
              <w:tabs>
                <w:tab w:val="left" w:pos="567"/>
                <w:tab w:val="left" w:pos="709"/>
                <w:tab w:val="left" w:pos="9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ШУИОП», ул. Школьная д. 5</w:t>
            </w:r>
          </w:p>
          <w:p w:rsidR="00D7313D" w:rsidRDefault="00D7313D" w:rsidP="00D7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pct"/>
            <w:shd w:val="clear" w:color="auto" w:fill="FFFFFF"/>
          </w:tcPr>
          <w:p w:rsidR="00D7313D" w:rsidRDefault="00B548A4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исполняющий обязанности директора МБО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ШУИОП </w:t>
            </w:r>
            <w:r w:rsidR="006C4B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1» 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B548A4" w:rsidRDefault="00B548A4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ёж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313D" w:rsidRPr="007D29A0" w:rsidRDefault="00B548A4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8A4">
              <w:rPr>
                <w:rFonts w:ascii="Times New Roman" w:eastAsia="Calibri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люблю Излучинск</w:t>
            </w:r>
            <w:r w:rsidRPr="007D29A0">
              <w:rPr>
                <w:rFonts w:ascii="Times New Roman" w:eastAsia="Calibri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650" w:type="pct"/>
            <w:shd w:val="clear" w:color="auto" w:fill="FFFFFF"/>
          </w:tcPr>
          <w:p w:rsidR="00D7313D" w:rsidRDefault="00B548A4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.2022</w:t>
            </w:r>
          </w:p>
        </w:tc>
        <w:tc>
          <w:tcPr>
            <w:tcW w:w="1438" w:type="pct"/>
            <w:shd w:val="clear" w:color="auto" w:fill="FFFFFF"/>
          </w:tcPr>
          <w:p w:rsidR="009F30C5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еть учреждения:</w:t>
            </w:r>
          </w:p>
          <w:p w:rsidR="00D7313D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050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505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h</w:t>
            </w:r>
            <w:proofErr w:type="spellEnd"/>
            <w:r w:rsidRPr="000505C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344" w:type="pct"/>
            <w:shd w:val="clear" w:color="auto" w:fill="FFFFFF"/>
          </w:tcPr>
          <w:p w:rsidR="00D7313D" w:rsidRDefault="009F30C5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Ф. Эрик, заместитель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ектр»             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Default="00B548A4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поздравительные посты на страницах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0" w:type="pct"/>
            <w:shd w:val="clear" w:color="auto" w:fill="FFFFFF"/>
          </w:tcPr>
          <w:p w:rsidR="00D7313D" w:rsidRDefault="00B548A4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.2022</w:t>
            </w:r>
          </w:p>
        </w:tc>
        <w:tc>
          <w:tcPr>
            <w:tcW w:w="1438" w:type="pct"/>
            <w:shd w:val="clear" w:color="auto" w:fill="FFFFFF"/>
          </w:tcPr>
          <w:p w:rsidR="009F30C5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еть учреждения:</w:t>
            </w:r>
          </w:p>
          <w:p w:rsidR="00D7313D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050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505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h</w:t>
            </w:r>
            <w:proofErr w:type="spellEnd"/>
            <w:r w:rsidRPr="000505C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344" w:type="pct"/>
            <w:shd w:val="clear" w:color="auto" w:fill="FFFFFF"/>
          </w:tcPr>
          <w:p w:rsidR="00D7313D" w:rsidRDefault="009F30C5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Ф. Эрик, заместитель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ектр»              </w:t>
            </w:r>
            <w:r w:rsidRPr="00C92AE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Default="00122BC8" w:rsidP="00122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туальное путешествие «Мой край - моя гордость!», приуроченное 34-ой годовщине со Дня образования </w:t>
            </w:r>
            <w:r w:rsidR="006C4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 Излучинск</w:t>
            </w:r>
          </w:p>
        </w:tc>
        <w:tc>
          <w:tcPr>
            <w:tcW w:w="650" w:type="pct"/>
            <w:shd w:val="clear" w:color="auto" w:fill="FFFFFF"/>
          </w:tcPr>
          <w:p w:rsidR="00D7313D" w:rsidRDefault="00122BC8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.2022</w:t>
            </w:r>
          </w:p>
        </w:tc>
        <w:tc>
          <w:tcPr>
            <w:tcW w:w="1438" w:type="pct"/>
            <w:shd w:val="clear" w:color="auto" w:fill="FFFFFF"/>
          </w:tcPr>
          <w:p w:rsidR="00D7313D" w:rsidRDefault="00122BC8" w:rsidP="00D7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еть учреждения</w:t>
            </w:r>
          </w:p>
        </w:tc>
        <w:tc>
          <w:tcPr>
            <w:tcW w:w="1344" w:type="pct"/>
            <w:shd w:val="clear" w:color="auto" w:fill="FFFFFF"/>
          </w:tcPr>
          <w:p w:rsidR="00D7313D" w:rsidRDefault="00122BC8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.И. Малышева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 ХМАО – Югры «НРКЦСОН» 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Pr="00122BC8" w:rsidRDefault="00122BC8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ительная открытка ко Дню рождения пгт Излучинск</w:t>
            </w:r>
          </w:p>
        </w:tc>
        <w:tc>
          <w:tcPr>
            <w:tcW w:w="650" w:type="pct"/>
            <w:shd w:val="clear" w:color="auto" w:fill="FFFFFF"/>
          </w:tcPr>
          <w:p w:rsidR="00D7313D" w:rsidRDefault="00122BC8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.2022</w:t>
            </w:r>
          </w:p>
          <w:p w:rsidR="00122BC8" w:rsidRDefault="00122BC8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11:00</w:t>
            </w:r>
          </w:p>
        </w:tc>
        <w:tc>
          <w:tcPr>
            <w:tcW w:w="1438" w:type="pct"/>
            <w:shd w:val="clear" w:color="auto" w:fill="FFFFFF"/>
          </w:tcPr>
          <w:p w:rsidR="009F30C5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еть:</w:t>
            </w:r>
          </w:p>
          <w:p w:rsidR="00D7313D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357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proofErr w:type="spellEnd"/>
            <w:proofErr w:type="gramEnd"/>
            <w:r w:rsidRPr="00357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hyperlink r:id="rId10" w:tgtFrame="_blank" w:history="1">
              <w:r w:rsidRPr="00357E4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mkdkarlekino.ru</w:t>
              </w:r>
            </w:hyperlink>
          </w:p>
        </w:tc>
        <w:tc>
          <w:tcPr>
            <w:tcW w:w="1344" w:type="pct"/>
            <w:shd w:val="clear" w:color="auto" w:fill="FFFFFF"/>
          </w:tcPr>
          <w:p w:rsidR="00D7313D" w:rsidRDefault="00122BC8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ле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иректор РМАУ «МКД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6C4B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Default="00122BC8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лайн-мероприятие «Излучай добро» 0+</w:t>
            </w:r>
          </w:p>
        </w:tc>
        <w:tc>
          <w:tcPr>
            <w:tcW w:w="650" w:type="pct"/>
            <w:shd w:val="clear" w:color="auto" w:fill="FFFFFF"/>
          </w:tcPr>
          <w:p w:rsidR="00D7313D" w:rsidRDefault="00122BC8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.2022</w:t>
            </w:r>
          </w:p>
          <w:p w:rsidR="00122BC8" w:rsidRDefault="00122BC8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12:00</w:t>
            </w:r>
          </w:p>
        </w:tc>
        <w:tc>
          <w:tcPr>
            <w:tcW w:w="1438" w:type="pct"/>
            <w:shd w:val="clear" w:color="auto" w:fill="FFFFFF"/>
          </w:tcPr>
          <w:p w:rsidR="009F30C5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еть:</w:t>
            </w:r>
          </w:p>
          <w:p w:rsidR="00D7313D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357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proofErr w:type="spellEnd"/>
            <w:proofErr w:type="gramEnd"/>
            <w:r w:rsidRPr="00357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hyperlink r:id="rId11" w:tgtFrame="_blank" w:history="1">
              <w:r w:rsidRPr="00357E4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mkdkarlekino.ru</w:t>
              </w:r>
            </w:hyperlink>
          </w:p>
        </w:tc>
        <w:tc>
          <w:tcPr>
            <w:tcW w:w="1344" w:type="pct"/>
            <w:shd w:val="clear" w:color="auto" w:fill="FFFFFF"/>
          </w:tcPr>
          <w:p w:rsidR="00D7313D" w:rsidRDefault="00122BC8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ле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иректор РМАУ «МКД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6C4B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Default="00122BC8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ительная программа «Мой Излучинск» 0+</w:t>
            </w:r>
          </w:p>
        </w:tc>
        <w:tc>
          <w:tcPr>
            <w:tcW w:w="650" w:type="pct"/>
            <w:shd w:val="clear" w:color="auto" w:fill="FFFFFF"/>
          </w:tcPr>
          <w:p w:rsidR="00D7313D" w:rsidRDefault="00122BC8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.2022</w:t>
            </w:r>
          </w:p>
          <w:p w:rsidR="00122BC8" w:rsidRDefault="00122BC8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13:00</w:t>
            </w:r>
          </w:p>
        </w:tc>
        <w:tc>
          <w:tcPr>
            <w:tcW w:w="1438" w:type="pct"/>
            <w:shd w:val="clear" w:color="auto" w:fill="FFFFFF"/>
          </w:tcPr>
          <w:p w:rsidR="009F30C5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еть:</w:t>
            </w:r>
          </w:p>
          <w:p w:rsidR="00D7313D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357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proofErr w:type="spellEnd"/>
            <w:proofErr w:type="gramEnd"/>
            <w:r w:rsidRPr="00357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hyperlink r:id="rId12" w:tgtFrame="_blank" w:history="1">
              <w:r w:rsidRPr="00357E4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mkdkarlekino.ru</w:t>
              </w:r>
            </w:hyperlink>
          </w:p>
        </w:tc>
        <w:tc>
          <w:tcPr>
            <w:tcW w:w="1344" w:type="pct"/>
            <w:shd w:val="clear" w:color="auto" w:fill="FFFFFF"/>
          </w:tcPr>
          <w:p w:rsidR="00D7313D" w:rsidRDefault="00122BC8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ле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иректор РМАУ «МКД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6C4B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Default="00122BC8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ическая программа «Наш любимый Излучинск» 0+</w:t>
            </w:r>
          </w:p>
        </w:tc>
        <w:tc>
          <w:tcPr>
            <w:tcW w:w="650" w:type="pct"/>
            <w:shd w:val="clear" w:color="auto" w:fill="FFFFFF"/>
          </w:tcPr>
          <w:p w:rsidR="00D7313D" w:rsidRDefault="00122BC8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.2022</w:t>
            </w:r>
          </w:p>
          <w:p w:rsidR="00122BC8" w:rsidRDefault="00122BC8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14:00</w:t>
            </w:r>
          </w:p>
        </w:tc>
        <w:tc>
          <w:tcPr>
            <w:tcW w:w="1438" w:type="pct"/>
            <w:shd w:val="clear" w:color="auto" w:fill="FFFFFF"/>
          </w:tcPr>
          <w:p w:rsidR="009F30C5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еть:</w:t>
            </w:r>
          </w:p>
          <w:p w:rsidR="00D7313D" w:rsidRDefault="009F30C5" w:rsidP="009F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357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proofErr w:type="spellEnd"/>
            <w:proofErr w:type="gramEnd"/>
            <w:r w:rsidRPr="00357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hyperlink r:id="rId13" w:tgtFrame="_blank" w:history="1">
              <w:r w:rsidRPr="00357E4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mkdkarlekino.ru</w:t>
              </w:r>
            </w:hyperlink>
          </w:p>
        </w:tc>
        <w:tc>
          <w:tcPr>
            <w:tcW w:w="1344" w:type="pct"/>
            <w:shd w:val="clear" w:color="auto" w:fill="FFFFFF"/>
          </w:tcPr>
          <w:p w:rsidR="00D7313D" w:rsidRDefault="00122BC8" w:rsidP="000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ле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иректор РМАУ «МКД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6C4B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Pr="00453B55" w:rsidRDefault="00122BC8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55">
              <w:rPr>
                <w:rFonts w:ascii="Times New Roman" w:hAnsi="Times New Roman" w:cs="Times New Roman"/>
                <w:sz w:val="28"/>
                <w:szCs w:val="28"/>
              </w:rPr>
              <w:t>Классный час «Моя малая Родина» 1-11 классы</w:t>
            </w:r>
          </w:p>
        </w:tc>
        <w:tc>
          <w:tcPr>
            <w:tcW w:w="650" w:type="pct"/>
            <w:shd w:val="clear" w:color="auto" w:fill="FFFFFF"/>
          </w:tcPr>
          <w:p w:rsidR="00D7313D" w:rsidRDefault="00122BC8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.2022</w:t>
            </w:r>
          </w:p>
        </w:tc>
        <w:tc>
          <w:tcPr>
            <w:tcW w:w="1438" w:type="pct"/>
            <w:shd w:val="clear" w:color="auto" w:fill="FFFFFF"/>
          </w:tcPr>
          <w:p w:rsidR="00D7313D" w:rsidRDefault="009F30C5" w:rsidP="00D7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ШУИОП №2», ул. Школьная д. 7</w:t>
            </w:r>
          </w:p>
        </w:tc>
        <w:tc>
          <w:tcPr>
            <w:tcW w:w="1344" w:type="pct"/>
            <w:shd w:val="clear" w:color="auto" w:fill="FFFFFF"/>
          </w:tcPr>
          <w:p w:rsidR="00D7313D" w:rsidRDefault="00453B55" w:rsidP="00453B5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рик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яющий обязанности директора МБО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ШУИОП </w:t>
            </w:r>
            <w:r w:rsidR="006C4B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» (по согласованию)</w:t>
            </w:r>
          </w:p>
        </w:tc>
      </w:tr>
      <w:tr w:rsidR="00D7313D" w:rsidRPr="00CB0635" w:rsidTr="00E350B3">
        <w:trPr>
          <w:trHeight w:val="185"/>
        </w:trPr>
        <w:tc>
          <w:tcPr>
            <w:tcW w:w="329" w:type="pct"/>
            <w:shd w:val="clear" w:color="auto" w:fill="auto"/>
          </w:tcPr>
          <w:p w:rsidR="00D7313D" w:rsidRPr="00CB0635" w:rsidRDefault="00D7313D" w:rsidP="00CB0635">
            <w:pPr>
              <w:numPr>
                <w:ilvl w:val="0"/>
                <w:numId w:val="20"/>
              </w:numPr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pct"/>
            <w:shd w:val="clear" w:color="auto" w:fill="FFFFFF"/>
          </w:tcPr>
          <w:p w:rsidR="00D7313D" w:rsidRPr="00453B55" w:rsidRDefault="00122BC8" w:rsidP="00C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55">
              <w:rPr>
                <w:rFonts w:ascii="Times New Roman" w:hAnsi="Times New Roman" w:cs="Times New Roman"/>
                <w:sz w:val="28"/>
                <w:szCs w:val="28"/>
              </w:rPr>
              <w:t>Конкурс рисунков «Я люблю Излучинск» 1-4 классы</w:t>
            </w:r>
          </w:p>
        </w:tc>
        <w:tc>
          <w:tcPr>
            <w:tcW w:w="650" w:type="pct"/>
            <w:shd w:val="clear" w:color="auto" w:fill="FFFFFF"/>
          </w:tcPr>
          <w:p w:rsidR="00D7313D" w:rsidRDefault="00122BC8" w:rsidP="00CB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.2022</w:t>
            </w:r>
          </w:p>
        </w:tc>
        <w:tc>
          <w:tcPr>
            <w:tcW w:w="1438" w:type="pct"/>
            <w:shd w:val="clear" w:color="auto" w:fill="FFFFFF"/>
          </w:tcPr>
          <w:p w:rsidR="00D7313D" w:rsidRDefault="009F30C5" w:rsidP="00D7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ШУИОП №2», ул. Школьная д. 7</w:t>
            </w:r>
          </w:p>
        </w:tc>
        <w:tc>
          <w:tcPr>
            <w:tcW w:w="1344" w:type="pct"/>
            <w:shd w:val="clear" w:color="auto" w:fill="FFFFFF"/>
          </w:tcPr>
          <w:p w:rsidR="00D7313D" w:rsidRDefault="00453B55" w:rsidP="00453B5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рик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яющий обязанности директор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ШУИОП </w:t>
            </w:r>
            <w:r w:rsidR="006C4B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» (по согласованию)</w:t>
            </w:r>
          </w:p>
        </w:tc>
      </w:tr>
    </w:tbl>
    <w:p w:rsidR="00CB0635" w:rsidRDefault="00CB0635" w:rsidP="00D5566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BD7" w:rsidRDefault="00941BD7" w:rsidP="0051455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41BD7" w:rsidSect="009560B0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1B44C2" w:rsidTr="001B44C2">
        <w:tc>
          <w:tcPr>
            <w:tcW w:w="4217" w:type="dxa"/>
          </w:tcPr>
          <w:p w:rsidR="001B44C2" w:rsidRPr="009560B0" w:rsidRDefault="001B44C2" w:rsidP="006A1382">
            <w:pPr>
              <w:tabs>
                <w:tab w:val="left" w:pos="5387"/>
              </w:tabs>
              <w:ind w:hanging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3 </w:t>
            </w:r>
            <w:r w:rsidRPr="009560B0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6A1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0B0">
              <w:rPr>
                <w:rFonts w:ascii="Times New Roman" w:hAnsi="Times New Roman" w:cs="Times New Roman"/>
                <w:sz w:val="28"/>
                <w:szCs w:val="28"/>
              </w:rPr>
              <w:t>дминистрации поселения</w:t>
            </w:r>
          </w:p>
          <w:p w:rsidR="001B44C2" w:rsidRDefault="001B44C2" w:rsidP="00FD3984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B28C2">
              <w:rPr>
                <w:rFonts w:ascii="Times New Roman" w:hAnsi="Times New Roman" w:cs="Times New Roman"/>
                <w:sz w:val="28"/>
                <w:szCs w:val="28"/>
              </w:rPr>
              <w:t>15.04.2022 № 166</w:t>
            </w:r>
            <w:bookmarkStart w:id="0" w:name="_GoBack"/>
            <w:bookmarkEnd w:id="0"/>
          </w:p>
        </w:tc>
      </w:tr>
    </w:tbl>
    <w:p w:rsidR="002C205F" w:rsidRDefault="002C205F" w:rsidP="00725F7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4C2" w:rsidRDefault="001B44C2" w:rsidP="00EF548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4C2" w:rsidRPr="001B44C2" w:rsidRDefault="001B44C2" w:rsidP="00EF548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C2">
        <w:rPr>
          <w:rFonts w:ascii="Times New Roman" w:hAnsi="Times New Roman" w:cs="Times New Roman"/>
          <w:b/>
          <w:sz w:val="28"/>
          <w:szCs w:val="28"/>
        </w:rPr>
        <w:t>СМЕТА РАСХОДОВ</w:t>
      </w:r>
    </w:p>
    <w:p w:rsidR="001B44C2" w:rsidRDefault="001B44C2" w:rsidP="00EF548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C2">
        <w:rPr>
          <w:rFonts w:ascii="Times New Roman" w:hAnsi="Times New Roman" w:cs="Times New Roman"/>
          <w:b/>
          <w:sz w:val="28"/>
          <w:szCs w:val="28"/>
        </w:rPr>
        <w:t xml:space="preserve">на подготовку и проведение праздничных мероприятий, </w:t>
      </w:r>
    </w:p>
    <w:p w:rsidR="00941BD7" w:rsidRDefault="001B44C2" w:rsidP="00941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C2">
        <w:rPr>
          <w:rFonts w:ascii="Times New Roman" w:hAnsi="Times New Roman" w:cs="Times New Roman"/>
          <w:b/>
          <w:sz w:val="28"/>
          <w:szCs w:val="28"/>
        </w:rPr>
        <w:t xml:space="preserve">посвященных </w:t>
      </w:r>
      <w:r w:rsidR="00941BD7" w:rsidRPr="005E0713">
        <w:rPr>
          <w:rFonts w:ascii="Times New Roman" w:hAnsi="Times New Roman" w:cs="Times New Roman"/>
          <w:b/>
          <w:sz w:val="28"/>
          <w:szCs w:val="28"/>
        </w:rPr>
        <w:t>Дн</w:t>
      </w:r>
      <w:r w:rsidR="00D10C68">
        <w:rPr>
          <w:rFonts w:ascii="Times New Roman" w:hAnsi="Times New Roman" w:cs="Times New Roman"/>
          <w:b/>
          <w:sz w:val="28"/>
          <w:szCs w:val="28"/>
        </w:rPr>
        <w:t>ю</w:t>
      </w:r>
      <w:r w:rsidR="00941BD7" w:rsidRPr="005E0713">
        <w:rPr>
          <w:rFonts w:ascii="Times New Roman" w:hAnsi="Times New Roman" w:cs="Times New Roman"/>
          <w:b/>
          <w:sz w:val="28"/>
          <w:szCs w:val="28"/>
        </w:rPr>
        <w:t xml:space="preserve"> образования поселка городского</w:t>
      </w:r>
    </w:p>
    <w:p w:rsidR="00941BD7" w:rsidRPr="005E0713" w:rsidRDefault="00941BD7" w:rsidP="00941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713">
        <w:rPr>
          <w:rFonts w:ascii="Times New Roman" w:hAnsi="Times New Roman" w:cs="Times New Roman"/>
          <w:b/>
          <w:sz w:val="28"/>
          <w:szCs w:val="28"/>
        </w:rPr>
        <w:t xml:space="preserve"> типа Излучинск</w:t>
      </w:r>
    </w:p>
    <w:p w:rsidR="00941BD7" w:rsidRPr="005E0713" w:rsidRDefault="00941BD7" w:rsidP="00941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37CD" w:rsidRDefault="00D1129A" w:rsidP="00BA37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A37CD" w:rsidRPr="00EF5485">
        <w:rPr>
          <w:rFonts w:ascii="Times New Roman" w:hAnsi="Times New Roman" w:cs="Times New Roman"/>
          <w:sz w:val="28"/>
        </w:rPr>
        <w:t xml:space="preserve">Увеличение стоимости материальных запасов однократного применения: </w:t>
      </w:r>
      <w:r w:rsidR="00A208E9">
        <w:rPr>
          <w:rFonts w:ascii="Times New Roman" w:hAnsi="Times New Roman" w:cs="Times New Roman"/>
          <w:sz w:val="28"/>
        </w:rPr>
        <w:t>1950, 00</w:t>
      </w:r>
      <w:r w:rsidR="00BA37CD" w:rsidRPr="00EF5485">
        <w:rPr>
          <w:rFonts w:ascii="Times New Roman" w:hAnsi="Times New Roman" w:cs="Times New Roman"/>
          <w:sz w:val="28"/>
        </w:rPr>
        <w:t xml:space="preserve"> руб. в </w:t>
      </w:r>
      <w:proofErr w:type="spellStart"/>
      <w:r w:rsidR="00BA37CD" w:rsidRPr="00EF5485">
        <w:rPr>
          <w:rFonts w:ascii="Times New Roman" w:hAnsi="Times New Roman" w:cs="Times New Roman"/>
          <w:sz w:val="28"/>
        </w:rPr>
        <w:t>т.ч</w:t>
      </w:r>
      <w:proofErr w:type="spellEnd"/>
      <w:r w:rsidR="00BA37CD" w:rsidRPr="00EF5485">
        <w:rPr>
          <w:rFonts w:ascii="Times New Roman" w:hAnsi="Times New Roman" w:cs="Times New Roman"/>
          <w:sz w:val="28"/>
        </w:rPr>
        <w:t>.:</w:t>
      </w:r>
    </w:p>
    <w:p w:rsidR="00682AF9" w:rsidRDefault="00682AF9" w:rsidP="00682A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D1D5B" w:rsidRDefault="00BA37CD" w:rsidP="002D1D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208E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EF5485">
        <w:rPr>
          <w:rFonts w:ascii="Times New Roman" w:hAnsi="Times New Roman" w:cs="Times New Roman"/>
          <w:sz w:val="28"/>
        </w:rPr>
        <w:t>Приобретение цветов для чествования жителей поселения</w:t>
      </w:r>
      <w:r w:rsidR="000A0B85">
        <w:rPr>
          <w:rFonts w:ascii="Times New Roman" w:hAnsi="Times New Roman" w:cs="Times New Roman"/>
          <w:sz w:val="28"/>
        </w:rPr>
        <w:t xml:space="preserve"> (роза в индивидуальной упаковке</w:t>
      </w:r>
      <w:proofErr w:type="gramStart"/>
      <w:r w:rsidR="000A0B85">
        <w:rPr>
          <w:rFonts w:ascii="Times New Roman" w:hAnsi="Times New Roman" w:cs="Times New Roman"/>
          <w:sz w:val="28"/>
        </w:rPr>
        <w:t>)</w:t>
      </w:r>
      <w:r w:rsidR="00EF5485">
        <w:rPr>
          <w:rFonts w:ascii="Times New Roman" w:hAnsi="Times New Roman" w:cs="Times New Roman"/>
          <w:sz w:val="28"/>
        </w:rPr>
        <w:t>:</w:t>
      </w:r>
      <w:r w:rsidR="005D1719">
        <w:rPr>
          <w:rFonts w:ascii="Times New Roman" w:hAnsi="Times New Roman" w:cs="Times New Roman"/>
          <w:sz w:val="28"/>
        </w:rPr>
        <w:t xml:space="preserve"> </w:t>
      </w:r>
      <w:r w:rsidR="002D1D5B">
        <w:rPr>
          <w:rFonts w:ascii="Times New Roman" w:hAnsi="Times New Roman" w:cs="Times New Roman"/>
          <w:sz w:val="28"/>
        </w:rPr>
        <w:t xml:space="preserve"> </w:t>
      </w:r>
      <w:r w:rsidR="006A1382">
        <w:rPr>
          <w:rFonts w:ascii="Times New Roman" w:hAnsi="Times New Roman" w:cs="Times New Roman"/>
          <w:sz w:val="28"/>
        </w:rPr>
        <w:t>13</w:t>
      </w:r>
      <w:proofErr w:type="gramEnd"/>
      <w:r w:rsidR="000A1F3A">
        <w:rPr>
          <w:rFonts w:ascii="Times New Roman" w:hAnsi="Times New Roman" w:cs="Times New Roman"/>
          <w:sz w:val="28"/>
        </w:rPr>
        <w:t xml:space="preserve"> шт.</w:t>
      </w:r>
      <w:r w:rsidR="000A0B85">
        <w:rPr>
          <w:rFonts w:ascii="Times New Roman" w:hAnsi="Times New Roman" w:cs="Times New Roman"/>
          <w:sz w:val="28"/>
        </w:rPr>
        <w:t xml:space="preserve"> </w:t>
      </w:r>
      <w:r w:rsidR="005D1719">
        <w:rPr>
          <w:rFonts w:ascii="Times New Roman" w:hAnsi="Times New Roman" w:cs="Times New Roman"/>
          <w:sz w:val="28"/>
        </w:rPr>
        <w:t>*</w:t>
      </w:r>
      <w:r w:rsidR="002D1D5B">
        <w:rPr>
          <w:rFonts w:ascii="Times New Roman" w:hAnsi="Times New Roman" w:cs="Times New Roman"/>
          <w:sz w:val="28"/>
        </w:rPr>
        <w:t xml:space="preserve"> </w:t>
      </w:r>
      <w:r w:rsidR="000A0B85">
        <w:rPr>
          <w:rFonts w:ascii="Times New Roman" w:hAnsi="Times New Roman" w:cs="Times New Roman"/>
          <w:sz w:val="28"/>
        </w:rPr>
        <w:t>150</w:t>
      </w:r>
      <w:r w:rsidR="005D1719">
        <w:rPr>
          <w:rFonts w:ascii="Times New Roman" w:hAnsi="Times New Roman" w:cs="Times New Roman"/>
          <w:sz w:val="28"/>
        </w:rPr>
        <w:t>,00</w:t>
      </w:r>
      <w:r w:rsidR="002D1D5B">
        <w:rPr>
          <w:rFonts w:ascii="Times New Roman" w:hAnsi="Times New Roman" w:cs="Times New Roman"/>
          <w:sz w:val="28"/>
        </w:rPr>
        <w:t xml:space="preserve"> руб. = </w:t>
      </w:r>
      <w:r w:rsidR="006A1382">
        <w:rPr>
          <w:rFonts w:ascii="Times New Roman" w:hAnsi="Times New Roman" w:cs="Times New Roman"/>
          <w:sz w:val="28"/>
        </w:rPr>
        <w:t>1 950</w:t>
      </w:r>
      <w:r w:rsidR="002D1D5B">
        <w:rPr>
          <w:rFonts w:ascii="Times New Roman" w:hAnsi="Times New Roman" w:cs="Times New Roman"/>
          <w:sz w:val="28"/>
        </w:rPr>
        <w:t>,00 руб.</w:t>
      </w:r>
    </w:p>
    <w:p w:rsidR="00A208E9" w:rsidRDefault="00A208E9" w:rsidP="002D1D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208E9" w:rsidRDefault="00A208E9" w:rsidP="002D1D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чие работы и услуги.</w:t>
      </w:r>
    </w:p>
    <w:p w:rsidR="00A208E9" w:rsidRDefault="00A208E9" w:rsidP="002D1D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208E9" w:rsidRDefault="00A208E9" w:rsidP="002D1D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Украшение зала шарами 5 000, 00 руб. </w:t>
      </w:r>
    </w:p>
    <w:p w:rsidR="002D1D5B" w:rsidRPr="002D1D5B" w:rsidRDefault="002D1D5B" w:rsidP="002D1D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D1D5B" w:rsidRPr="002D1D5B" w:rsidRDefault="002D1D5B" w:rsidP="002D1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D5B" w:rsidRPr="002D1D5B" w:rsidRDefault="00682AF9" w:rsidP="005D17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ТОГО: </w:t>
      </w:r>
      <w:r w:rsidR="00A208E9">
        <w:rPr>
          <w:rFonts w:ascii="Times New Roman" w:hAnsi="Times New Roman" w:cs="Times New Roman"/>
          <w:b/>
          <w:sz w:val="28"/>
        </w:rPr>
        <w:t>6</w:t>
      </w:r>
      <w:r w:rsidR="0023658B">
        <w:rPr>
          <w:rFonts w:ascii="Times New Roman" w:hAnsi="Times New Roman" w:cs="Times New Roman"/>
          <w:b/>
          <w:sz w:val="28"/>
        </w:rPr>
        <w:t xml:space="preserve"> </w:t>
      </w:r>
      <w:r w:rsidR="00A208E9">
        <w:rPr>
          <w:rFonts w:ascii="Times New Roman" w:hAnsi="Times New Roman" w:cs="Times New Roman"/>
          <w:b/>
          <w:sz w:val="28"/>
        </w:rPr>
        <w:t>950</w:t>
      </w:r>
      <w:r>
        <w:rPr>
          <w:rFonts w:ascii="Times New Roman" w:hAnsi="Times New Roman" w:cs="Times New Roman"/>
          <w:b/>
          <w:sz w:val="28"/>
        </w:rPr>
        <w:t>, 00 (</w:t>
      </w:r>
      <w:r w:rsidR="00A208E9">
        <w:rPr>
          <w:rFonts w:ascii="Times New Roman" w:hAnsi="Times New Roman" w:cs="Times New Roman"/>
          <w:b/>
          <w:sz w:val="28"/>
        </w:rPr>
        <w:t>Шесть</w:t>
      </w:r>
      <w:r w:rsidR="0023658B">
        <w:rPr>
          <w:rFonts w:ascii="Times New Roman" w:hAnsi="Times New Roman" w:cs="Times New Roman"/>
          <w:b/>
          <w:sz w:val="28"/>
        </w:rPr>
        <w:t xml:space="preserve"> тысяч </w:t>
      </w:r>
      <w:r w:rsidR="00A208E9">
        <w:rPr>
          <w:rFonts w:ascii="Times New Roman" w:hAnsi="Times New Roman" w:cs="Times New Roman"/>
          <w:b/>
          <w:sz w:val="28"/>
        </w:rPr>
        <w:t>девятьсот</w:t>
      </w:r>
      <w:r w:rsidR="0023658B">
        <w:rPr>
          <w:rFonts w:ascii="Times New Roman" w:hAnsi="Times New Roman" w:cs="Times New Roman"/>
          <w:b/>
          <w:sz w:val="28"/>
        </w:rPr>
        <w:t xml:space="preserve"> </w:t>
      </w:r>
      <w:r w:rsidR="00A208E9">
        <w:rPr>
          <w:rFonts w:ascii="Times New Roman" w:hAnsi="Times New Roman" w:cs="Times New Roman"/>
          <w:b/>
          <w:sz w:val="28"/>
        </w:rPr>
        <w:t>пятьдесят</w:t>
      </w:r>
      <w:r w:rsidR="002D1D5B" w:rsidRPr="002D1D5B">
        <w:rPr>
          <w:rFonts w:ascii="Times New Roman" w:hAnsi="Times New Roman" w:cs="Times New Roman"/>
          <w:b/>
          <w:sz w:val="28"/>
        </w:rPr>
        <w:t>) рублей.</w:t>
      </w:r>
    </w:p>
    <w:p w:rsidR="005D1719" w:rsidRDefault="005D1719" w:rsidP="005D17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F5485" w:rsidRPr="00EF5485" w:rsidRDefault="00EF5485" w:rsidP="005D17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55653" w:rsidRPr="001B44C2" w:rsidRDefault="00155653" w:rsidP="001B44C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5653" w:rsidRPr="001B44C2" w:rsidSect="006B491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AE" w:rsidRDefault="00FD0BAE" w:rsidP="00F162C5">
      <w:pPr>
        <w:spacing w:after="0" w:line="240" w:lineRule="auto"/>
      </w:pPr>
      <w:r>
        <w:separator/>
      </w:r>
    </w:p>
  </w:endnote>
  <w:endnote w:type="continuationSeparator" w:id="0">
    <w:p w:rsidR="00FD0BAE" w:rsidRDefault="00FD0BAE" w:rsidP="00F1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AE" w:rsidRDefault="00FD0BAE" w:rsidP="00F162C5">
      <w:pPr>
        <w:spacing w:after="0" w:line="240" w:lineRule="auto"/>
      </w:pPr>
      <w:r>
        <w:separator/>
      </w:r>
    </w:p>
  </w:footnote>
  <w:footnote w:type="continuationSeparator" w:id="0">
    <w:p w:rsidR="00FD0BAE" w:rsidRDefault="00FD0BAE" w:rsidP="00F1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44" w:rsidRPr="0051455A" w:rsidRDefault="00362544" w:rsidP="00DD23FC">
    <w:pPr>
      <w:pStyle w:val="ab"/>
      <w:rPr>
        <w:sz w:val="28"/>
        <w:szCs w:val="28"/>
      </w:rPr>
    </w:pPr>
  </w:p>
  <w:p w:rsidR="00362544" w:rsidRDefault="003625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2E3"/>
    <w:multiLevelType w:val="multilevel"/>
    <w:tmpl w:val="ECA4E7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" w15:restartNumberingAfterBreak="0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B3972"/>
    <w:multiLevelType w:val="hybridMultilevel"/>
    <w:tmpl w:val="B0843070"/>
    <w:lvl w:ilvl="0" w:tplc="34A632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F55B7C"/>
    <w:multiLevelType w:val="hybridMultilevel"/>
    <w:tmpl w:val="B1F6A192"/>
    <w:lvl w:ilvl="0" w:tplc="0F0ED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263ED4"/>
    <w:multiLevelType w:val="hybridMultilevel"/>
    <w:tmpl w:val="FDA0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217"/>
    <w:multiLevelType w:val="hybridMultilevel"/>
    <w:tmpl w:val="B14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5F9F"/>
    <w:multiLevelType w:val="multilevel"/>
    <w:tmpl w:val="2940D7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2819B0"/>
    <w:multiLevelType w:val="hybridMultilevel"/>
    <w:tmpl w:val="6640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336C0372"/>
    <w:multiLevelType w:val="multilevel"/>
    <w:tmpl w:val="B70AA9E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6F06634"/>
    <w:multiLevelType w:val="multilevel"/>
    <w:tmpl w:val="530436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CEB4361"/>
    <w:multiLevelType w:val="hybridMultilevel"/>
    <w:tmpl w:val="6AF6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46E7"/>
    <w:multiLevelType w:val="multilevel"/>
    <w:tmpl w:val="AE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370B5"/>
    <w:multiLevelType w:val="multilevel"/>
    <w:tmpl w:val="5DC4AD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56913089"/>
    <w:multiLevelType w:val="hybridMultilevel"/>
    <w:tmpl w:val="8B24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00966"/>
    <w:multiLevelType w:val="hybridMultilevel"/>
    <w:tmpl w:val="5B16DC5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8182D"/>
    <w:multiLevelType w:val="hybridMultilevel"/>
    <w:tmpl w:val="CFBE22EE"/>
    <w:lvl w:ilvl="0" w:tplc="384E5F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8B4B7E"/>
    <w:multiLevelType w:val="multilevel"/>
    <w:tmpl w:val="8C38C2C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65DB41E0"/>
    <w:multiLevelType w:val="hybridMultilevel"/>
    <w:tmpl w:val="5A04C164"/>
    <w:lvl w:ilvl="0" w:tplc="2CA0546E">
      <w:start w:val="1"/>
      <w:numFmt w:val="decimal"/>
      <w:lvlText w:val="%1."/>
      <w:lvlJc w:val="left"/>
      <w:pPr>
        <w:ind w:left="85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2" w15:restartNumberingAfterBreak="0">
    <w:nsid w:val="7BBA5B77"/>
    <w:multiLevelType w:val="hybridMultilevel"/>
    <w:tmpl w:val="04D8124A"/>
    <w:lvl w:ilvl="0" w:tplc="E3E0C5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21"/>
  </w:num>
  <w:num w:numId="5">
    <w:abstractNumId w:val="17"/>
  </w:num>
  <w:num w:numId="6">
    <w:abstractNumId w:val="0"/>
  </w:num>
  <w:num w:numId="7">
    <w:abstractNumId w:val="20"/>
  </w:num>
  <w:num w:numId="8">
    <w:abstractNumId w:val="13"/>
  </w:num>
  <w:num w:numId="9">
    <w:abstractNumId w:val="9"/>
  </w:num>
  <w:num w:numId="10">
    <w:abstractNumId w:val="15"/>
  </w:num>
  <w:num w:numId="11">
    <w:abstractNumId w:val="1"/>
  </w:num>
  <w:num w:numId="12">
    <w:abstractNumId w:val="22"/>
  </w:num>
  <w:num w:numId="13">
    <w:abstractNumId w:val="3"/>
  </w:num>
  <w:num w:numId="14">
    <w:abstractNumId w:val="11"/>
  </w:num>
  <w:num w:numId="15">
    <w:abstractNumId w:val="4"/>
  </w:num>
  <w:num w:numId="16">
    <w:abstractNumId w:val="19"/>
  </w:num>
  <w:num w:numId="17">
    <w:abstractNumId w:val="18"/>
  </w:num>
  <w:num w:numId="18">
    <w:abstractNumId w:val="12"/>
  </w:num>
  <w:num w:numId="19">
    <w:abstractNumId w:val="8"/>
  </w:num>
  <w:num w:numId="20">
    <w:abstractNumId w:val="5"/>
  </w:num>
  <w:num w:numId="21">
    <w:abstractNumId w:val="1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ED"/>
    <w:rsid w:val="00000CF7"/>
    <w:rsid w:val="0000298F"/>
    <w:rsid w:val="00005A67"/>
    <w:rsid w:val="000104C5"/>
    <w:rsid w:val="00012F38"/>
    <w:rsid w:val="000150CA"/>
    <w:rsid w:val="00021745"/>
    <w:rsid w:val="00031546"/>
    <w:rsid w:val="00032C89"/>
    <w:rsid w:val="0003506D"/>
    <w:rsid w:val="00037186"/>
    <w:rsid w:val="0003736E"/>
    <w:rsid w:val="0004361E"/>
    <w:rsid w:val="000446FE"/>
    <w:rsid w:val="00045F2E"/>
    <w:rsid w:val="000505C9"/>
    <w:rsid w:val="00055A3A"/>
    <w:rsid w:val="00057579"/>
    <w:rsid w:val="000668F1"/>
    <w:rsid w:val="00067ABB"/>
    <w:rsid w:val="000705EF"/>
    <w:rsid w:val="00070D96"/>
    <w:rsid w:val="00071D03"/>
    <w:rsid w:val="000737CF"/>
    <w:rsid w:val="000770F9"/>
    <w:rsid w:val="000836CC"/>
    <w:rsid w:val="000839C9"/>
    <w:rsid w:val="00084EAE"/>
    <w:rsid w:val="00085178"/>
    <w:rsid w:val="000928FE"/>
    <w:rsid w:val="00097250"/>
    <w:rsid w:val="000A0B85"/>
    <w:rsid w:val="000A1F3A"/>
    <w:rsid w:val="000A2CB7"/>
    <w:rsid w:val="000A4D54"/>
    <w:rsid w:val="000A6203"/>
    <w:rsid w:val="000B13C9"/>
    <w:rsid w:val="000B35D2"/>
    <w:rsid w:val="000C555D"/>
    <w:rsid w:val="000C56D4"/>
    <w:rsid w:val="000D1A06"/>
    <w:rsid w:val="000D5B34"/>
    <w:rsid w:val="000D69F4"/>
    <w:rsid w:val="000E00FA"/>
    <w:rsid w:val="000E4018"/>
    <w:rsid w:val="000F764A"/>
    <w:rsid w:val="00102B3A"/>
    <w:rsid w:val="00114BEB"/>
    <w:rsid w:val="00122BC8"/>
    <w:rsid w:val="0012304A"/>
    <w:rsid w:val="00127333"/>
    <w:rsid w:val="00130A83"/>
    <w:rsid w:val="00131C66"/>
    <w:rsid w:val="00131CB1"/>
    <w:rsid w:val="001349A3"/>
    <w:rsid w:val="00134AF4"/>
    <w:rsid w:val="0013780D"/>
    <w:rsid w:val="00143AF2"/>
    <w:rsid w:val="00144336"/>
    <w:rsid w:val="00144792"/>
    <w:rsid w:val="00144DB0"/>
    <w:rsid w:val="0015236D"/>
    <w:rsid w:val="00155653"/>
    <w:rsid w:val="00163699"/>
    <w:rsid w:val="00166672"/>
    <w:rsid w:val="00167E65"/>
    <w:rsid w:val="00175CCA"/>
    <w:rsid w:val="00176032"/>
    <w:rsid w:val="0018141B"/>
    <w:rsid w:val="00181955"/>
    <w:rsid w:val="00182D4F"/>
    <w:rsid w:val="00184A61"/>
    <w:rsid w:val="00185635"/>
    <w:rsid w:val="001921F8"/>
    <w:rsid w:val="00196446"/>
    <w:rsid w:val="001A092B"/>
    <w:rsid w:val="001A32E0"/>
    <w:rsid w:val="001B2756"/>
    <w:rsid w:val="001B44C2"/>
    <w:rsid w:val="001B44D7"/>
    <w:rsid w:val="001C45E8"/>
    <w:rsid w:val="001C786D"/>
    <w:rsid w:val="001C787D"/>
    <w:rsid w:val="001D3CA0"/>
    <w:rsid w:val="001D5490"/>
    <w:rsid w:val="001E2FD3"/>
    <w:rsid w:val="001E46E2"/>
    <w:rsid w:val="001E6C33"/>
    <w:rsid w:val="001F5B4D"/>
    <w:rsid w:val="001F72F9"/>
    <w:rsid w:val="00200E23"/>
    <w:rsid w:val="00204332"/>
    <w:rsid w:val="00204F79"/>
    <w:rsid w:val="00207DAF"/>
    <w:rsid w:val="002138A4"/>
    <w:rsid w:val="00216D1C"/>
    <w:rsid w:val="00221135"/>
    <w:rsid w:val="00227024"/>
    <w:rsid w:val="002314F0"/>
    <w:rsid w:val="0023658B"/>
    <w:rsid w:val="00240FBF"/>
    <w:rsid w:val="00241EC7"/>
    <w:rsid w:val="00244A43"/>
    <w:rsid w:val="00245512"/>
    <w:rsid w:val="002538F6"/>
    <w:rsid w:val="00254054"/>
    <w:rsid w:val="002618CC"/>
    <w:rsid w:val="0026407E"/>
    <w:rsid w:val="00264F29"/>
    <w:rsid w:val="00267D68"/>
    <w:rsid w:val="0027043B"/>
    <w:rsid w:val="00274B77"/>
    <w:rsid w:val="00274E10"/>
    <w:rsid w:val="00294CA7"/>
    <w:rsid w:val="00296675"/>
    <w:rsid w:val="002B2637"/>
    <w:rsid w:val="002B4865"/>
    <w:rsid w:val="002B6AF4"/>
    <w:rsid w:val="002B6CDC"/>
    <w:rsid w:val="002B72FA"/>
    <w:rsid w:val="002C205F"/>
    <w:rsid w:val="002C2B7B"/>
    <w:rsid w:val="002C5BC4"/>
    <w:rsid w:val="002D1D5B"/>
    <w:rsid w:val="002E52D4"/>
    <w:rsid w:val="003002DD"/>
    <w:rsid w:val="00304182"/>
    <w:rsid w:val="003120E2"/>
    <w:rsid w:val="00313888"/>
    <w:rsid w:val="00314E62"/>
    <w:rsid w:val="00320787"/>
    <w:rsid w:val="00323E7A"/>
    <w:rsid w:val="00332483"/>
    <w:rsid w:val="00333F6C"/>
    <w:rsid w:val="003360FB"/>
    <w:rsid w:val="003437F1"/>
    <w:rsid w:val="003540AE"/>
    <w:rsid w:val="00362544"/>
    <w:rsid w:val="00363D8D"/>
    <w:rsid w:val="0036416B"/>
    <w:rsid w:val="00374E6C"/>
    <w:rsid w:val="00380E43"/>
    <w:rsid w:val="0039258A"/>
    <w:rsid w:val="003929DE"/>
    <w:rsid w:val="003A030D"/>
    <w:rsid w:val="003A304B"/>
    <w:rsid w:val="003B5188"/>
    <w:rsid w:val="003C25C0"/>
    <w:rsid w:val="004134BB"/>
    <w:rsid w:val="00413C46"/>
    <w:rsid w:val="00420964"/>
    <w:rsid w:val="00427109"/>
    <w:rsid w:val="004302A5"/>
    <w:rsid w:val="00432914"/>
    <w:rsid w:val="00442EF8"/>
    <w:rsid w:val="00443EF5"/>
    <w:rsid w:val="0044538F"/>
    <w:rsid w:val="00447093"/>
    <w:rsid w:val="00453085"/>
    <w:rsid w:val="00453B55"/>
    <w:rsid w:val="0046193A"/>
    <w:rsid w:val="004760B8"/>
    <w:rsid w:val="00480B50"/>
    <w:rsid w:val="004844AE"/>
    <w:rsid w:val="0049243D"/>
    <w:rsid w:val="004C4546"/>
    <w:rsid w:val="004C4CC3"/>
    <w:rsid w:val="004D0F9F"/>
    <w:rsid w:val="004D1239"/>
    <w:rsid w:val="004D12FF"/>
    <w:rsid w:val="004D48A0"/>
    <w:rsid w:val="004D48AE"/>
    <w:rsid w:val="004D507E"/>
    <w:rsid w:val="004D694C"/>
    <w:rsid w:val="004E1D6B"/>
    <w:rsid w:val="004E35F3"/>
    <w:rsid w:val="004E489A"/>
    <w:rsid w:val="004E4FEB"/>
    <w:rsid w:val="004E578B"/>
    <w:rsid w:val="004F7F2F"/>
    <w:rsid w:val="005037EA"/>
    <w:rsid w:val="00507051"/>
    <w:rsid w:val="00512455"/>
    <w:rsid w:val="00513919"/>
    <w:rsid w:val="0051455A"/>
    <w:rsid w:val="00515B36"/>
    <w:rsid w:val="005170AF"/>
    <w:rsid w:val="00523B49"/>
    <w:rsid w:val="00524B20"/>
    <w:rsid w:val="00524EA3"/>
    <w:rsid w:val="00530766"/>
    <w:rsid w:val="005328AF"/>
    <w:rsid w:val="00533B75"/>
    <w:rsid w:val="00544DD8"/>
    <w:rsid w:val="005521F1"/>
    <w:rsid w:val="00554248"/>
    <w:rsid w:val="0056641D"/>
    <w:rsid w:val="005664A5"/>
    <w:rsid w:val="005672B6"/>
    <w:rsid w:val="00570FB2"/>
    <w:rsid w:val="005775C7"/>
    <w:rsid w:val="00580277"/>
    <w:rsid w:val="00581748"/>
    <w:rsid w:val="00586C6C"/>
    <w:rsid w:val="00586F8D"/>
    <w:rsid w:val="00587E7C"/>
    <w:rsid w:val="0059496C"/>
    <w:rsid w:val="00594B4D"/>
    <w:rsid w:val="00594EC1"/>
    <w:rsid w:val="005A3AC8"/>
    <w:rsid w:val="005B1055"/>
    <w:rsid w:val="005B1233"/>
    <w:rsid w:val="005B296D"/>
    <w:rsid w:val="005B50FB"/>
    <w:rsid w:val="005B5564"/>
    <w:rsid w:val="005B798A"/>
    <w:rsid w:val="005C75E9"/>
    <w:rsid w:val="005D1719"/>
    <w:rsid w:val="005D49C8"/>
    <w:rsid w:val="005D5AA4"/>
    <w:rsid w:val="005E0713"/>
    <w:rsid w:val="005E0D5E"/>
    <w:rsid w:val="005E2213"/>
    <w:rsid w:val="005E3C2D"/>
    <w:rsid w:val="005F0168"/>
    <w:rsid w:val="005F17DB"/>
    <w:rsid w:val="005F5BCA"/>
    <w:rsid w:val="005F5CC1"/>
    <w:rsid w:val="005F63F5"/>
    <w:rsid w:val="005F7E9F"/>
    <w:rsid w:val="00602DA9"/>
    <w:rsid w:val="00604C96"/>
    <w:rsid w:val="00606473"/>
    <w:rsid w:val="00617436"/>
    <w:rsid w:val="0063114A"/>
    <w:rsid w:val="00635787"/>
    <w:rsid w:val="006443C2"/>
    <w:rsid w:val="00646DB3"/>
    <w:rsid w:val="00650389"/>
    <w:rsid w:val="00655B6A"/>
    <w:rsid w:val="00663199"/>
    <w:rsid w:val="00674BFA"/>
    <w:rsid w:val="0067679A"/>
    <w:rsid w:val="00681420"/>
    <w:rsid w:val="00682AF9"/>
    <w:rsid w:val="006834A2"/>
    <w:rsid w:val="00684CAE"/>
    <w:rsid w:val="00685407"/>
    <w:rsid w:val="00686701"/>
    <w:rsid w:val="00692787"/>
    <w:rsid w:val="00697E88"/>
    <w:rsid w:val="006A1382"/>
    <w:rsid w:val="006A413A"/>
    <w:rsid w:val="006B28C2"/>
    <w:rsid w:val="006B491B"/>
    <w:rsid w:val="006B5AC9"/>
    <w:rsid w:val="006B7029"/>
    <w:rsid w:val="006C065A"/>
    <w:rsid w:val="006C27D0"/>
    <w:rsid w:val="006C43E1"/>
    <w:rsid w:val="006C448A"/>
    <w:rsid w:val="006C4B49"/>
    <w:rsid w:val="006C613B"/>
    <w:rsid w:val="006D6F31"/>
    <w:rsid w:val="006D7E7F"/>
    <w:rsid w:val="006E645A"/>
    <w:rsid w:val="006F0256"/>
    <w:rsid w:val="006F1D57"/>
    <w:rsid w:val="006F4AE8"/>
    <w:rsid w:val="00717BB4"/>
    <w:rsid w:val="00721645"/>
    <w:rsid w:val="00723B27"/>
    <w:rsid w:val="00725F76"/>
    <w:rsid w:val="00727CB6"/>
    <w:rsid w:val="00736A3C"/>
    <w:rsid w:val="00742F8C"/>
    <w:rsid w:val="007432FE"/>
    <w:rsid w:val="007437DF"/>
    <w:rsid w:val="00757886"/>
    <w:rsid w:val="007749E9"/>
    <w:rsid w:val="00781472"/>
    <w:rsid w:val="007816FB"/>
    <w:rsid w:val="00785597"/>
    <w:rsid w:val="00794489"/>
    <w:rsid w:val="007964AE"/>
    <w:rsid w:val="00797BFA"/>
    <w:rsid w:val="007A0789"/>
    <w:rsid w:val="007A2040"/>
    <w:rsid w:val="007A5DC1"/>
    <w:rsid w:val="007A750D"/>
    <w:rsid w:val="007B1D16"/>
    <w:rsid w:val="007C0E33"/>
    <w:rsid w:val="007C5078"/>
    <w:rsid w:val="007D29A0"/>
    <w:rsid w:val="007D40AF"/>
    <w:rsid w:val="007D7A0A"/>
    <w:rsid w:val="007F3B19"/>
    <w:rsid w:val="007F507D"/>
    <w:rsid w:val="007F6730"/>
    <w:rsid w:val="0080306B"/>
    <w:rsid w:val="00803A85"/>
    <w:rsid w:val="00803C0C"/>
    <w:rsid w:val="00804B01"/>
    <w:rsid w:val="00805676"/>
    <w:rsid w:val="00807662"/>
    <w:rsid w:val="00807889"/>
    <w:rsid w:val="00812FD0"/>
    <w:rsid w:val="00813AB5"/>
    <w:rsid w:val="0081494C"/>
    <w:rsid w:val="008200B5"/>
    <w:rsid w:val="00821A75"/>
    <w:rsid w:val="00825C54"/>
    <w:rsid w:val="0082645F"/>
    <w:rsid w:val="008323B5"/>
    <w:rsid w:val="0083311A"/>
    <w:rsid w:val="00853D81"/>
    <w:rsid w:val="00853E60"/>
    <w:rsid w:val="00860D4C"/>
    <w:rsid w:val="00867051"/>
    <w:rsid w:val="00881368"/>
    <w:rsid w:val="00882FD7"/>
    <w:rsid w:val="00883607"/>
    <w:rsid w:val="00884E61"/>
    <w:rsid w:val="00890792"/>
    <w:rsid w:val="00892115"/>
    <w:rsid w:val="008929F5"/>
    <w:rsid w:val="00895D56"/>
    <w:rsid w:val="0089621E"/>
    <w:rsid w:val="008A265F"/>
    <w:rsid w:val="008A46D6"/>
    <w:rsid w:val="008A756E"/>
    <w:rsid w:val="008C68D9"/>
    <w:rsid w:val="008C6950"/>
    <w:rsid w:val="008C6D6C"/>
    <w:rsid w:val="008C7129"/>
    <w:rsid w:val="008D1181"/>
    <w:rsid w:val="008D25A9"/>
    <w:rsid w:val="008D6B4D"/>
    <w:rsid w:val="008E03EF"/>
    <w:rsid w:val="008E05A8"/>
    <w:rsid w:val="008E46A9"/>
    <w:rsid w:val="008E6EEF"/>
    <w:rsid w:val="008F7BFD"/>
    <w:rsid w:val="0090081B"/>
    <w:rsid w:val="00900C3C"/>
    <w:rsid w:val="00903A00"/>
    <w:rsid w:val="00903FA9"/>
    <w:rsid w:val="00907F74"/>
    <w:rsid w:val="009100F5"/>
    <w:rsid w:val="00910D46"/>
    <w:rsid w:val="00911936"/>
    <w:rsid w:val="00913A04"/>
    <w:rsid w:val="00926180"/>
    <w:rsid w:val="00934D4B"/>
    <w:rsid w:val="00941BD7"/>
    <w:rsid w:val="00942AB7"/>
    <w:rsid w:val="00943570"/>
    <w:rsid w:val="00943777"/>
    <w:rsid w:val="00950217"/>
    <w:rsid w:val="009560B0"/>
    <w:rsid w:val="00957403"/>
    <w:rsid w:val="009604D2"/>
    <w:rsid w:val="00960F5B"/>
    <w:rsid w:val="00962EFD"/>
    <w:rsid w:val="0096615D"/>
    <w:rsid w:val="009716B4"/>
    <w:rsid w:val="00976285"/>
    <w:rsid w:val="00980A7A"/>
    <w:rsid w:val="009865FF"/>
    <w:rsid w:val="00987E63"/>
    <w:rsid w:val="00990C3E"/>
    <w:rsid w:val="00994AC6"/>
    <w:rsid w:val="009A545A"/>
    <w:rsid w:val="009A7A52"/>
    <w:rsid w:val="009B4440"/>
    <w:rsid w:val="009B64CC"/>
    <w:rsid w:val="009B6E92"/>
    <w:rsid w:val="009B7BD7"/>
    <w:rsid w:val="009C327B"/>
    <w:rsid w:val="009C3A14"/>
    <w:rsid w:val="009C6479"/>
    <w:rsid w:val="009D4327"/>
    <w:rsid w:val="009D43D2"/>
    <w:rsid w:val="009E66D8"/>
    <w:rsid w:val="009F30C5"/>
    <w:rsid w:val="00A0654F"/>
    <w:rsid w:val="00A07FAC"/>
    <w:rsid w:val="00A15EB1"/>
    <w:rsid w:val="00A208E9"/>
    <w:rsid w:val="00A21B74"/>
    <w:rsid w:val="00A21C3C"/>
    <w:rsid w:val="00A2372F"/>
    <w:rsid w:val="00A238A1"/>
    <w:rsid w:val="00A27F22"/>
    <w:rsid w:val="00A3036A"/>
    <w:rsid w:val="00A32536"/>
    <w:rsid w:val="00A3356A"/>
    <w:rsid w:val="00A4131C"/>
    <w:rsid w:val="00A414D6"/>
    <w:rsid w:val="00A42801"/>
    <w:rsid w:val="00A45373"/>
    <w:rsid w:val="00A538C9"/>
    <w:rsid w:val="00A556FF"/>
    <w:rsid w:val="00A57AED"/>
    <w:rsid w:val="00A66A90"/>
    <w:rsid w:val="00A70021"/>
    <w:rsid w:val="00A70C52"/>
    <w:rsid w:val="00A73244"/>
    <w:rsid w:val="00A74367"/>
    <w:rsid w:val="00A74B0A"/>
    <w:rsid w:val="00A75DDA"/>
    <w:rsid w:val="00A76498"/>
    <w:rsid w:val="00A83090"/>
    <w:rsid w:val="00A90866"/>
    <w:rsid w:val="00A91E5D"/>
    <w:rsid w:val="00A92572"/>
    <w:rsid w:val="00A94C86"/>
    <w:rsid w:val="00A94CF0"/>
    <w:rsid w:val="00AA07C1"/>
    <w:rsid w:val="00AA1893"/>
    <w:rsid w:val="00AB0F19"/>
    <w:rsid w:val="00AB1612"/>
    <w:rsid w:val="00AB2BC9"/>
    <w:rsid w:val="00AB5B23"/>
    <w:rsid w:val="00AC0156"/>
    <w:rsid w:val="00AC1262"/>
    <w:rsid w:val="00AC3642"/>
    <w:rsid w:val="00AC7E90"/>
    <w:rsid w:val="00AD022E"/>
    <w:rsid w:val="00AD451F"/>
    <w:rsid w:val="00AD5F15"/>
    <w:rsid w:val="00AE01D3"/>
    <w:rsid w:val="00AE060B"/>
    <w:rsid w:val="00AE0963"/>
    <w:rsid w:val="00AE09BD"/>
    <w:rsid w:val="00AE2F6C"/>
    <w:rsid w:val="00AE5D02"/>
    <w:rsid w:val="00AE6C05"/>
    <w:rsid w:val="00AE7AB7"/>
    <w:rsid w:val="00AF160E"/>
    <w:rsid w:val="00AF1F1A"/>
    <w:rsid w:val="00AF682F"/>
    <w:rsid w:val="00AF6DF0"/>
    <w:rsid w:val="00B00075"/>
    <w:rsid w:val="00B00C4C"/>
    <w:rsid w:val="00B02BFB"/>
    <w:rsid w:val="00B05A0E"/>
    <w:rsid w:val="00B10FD1"/>
    <w:rsid w:val="00B12F22"/>
    <w:rsid w:val="00B177F4"/>
    <w:rsid w:val="00B21CEB"/>
    <w:rsid w:val="00B23493"/>
    <w:rsid w:val="00B261B3"/>
    <w:rsid w:val="00B30B28"/>
    <w:rsid w:val="00B41A88"/>
    <w:rsid w:val="00B42BC8"/>
    <w:rsid w:val="00B43F3B"/>
    <w:rsid w:val="00B46768"/>
    <w:rsid w:val="00B548A4"/>
    <w:rsid w:val="00B55F1A"/>
    <w:rsid w:val="00B64FA9"/>
    <w:rsid w:val="00B7234B"/>
    <w:rsid w:val="00B74212"/>
    <w:rsid w:val="00B8606B"/>
    <w:rsid w:val="00B9053F"/>
    <w:rsid w:val="00BA0F8E"/>
    <w:rsid w:val="00BA2371"/>
    <w:rsid w:val="00BA37CD"/>
    <w:rsid w:val="00BB59C0"/>
    <w:rsid w:val="00BB70C2"/>
    <w:rsid w:val="00BC14C2"/>
    <w:rsid w:val="00BC2371"/>
    <w:rsid w:val="00BC3ACE"/>
    <w:rsid w:val="00BC4E7E"/>
    <w:rsid w:val="00BC73D2"/>
    <w:rsid w:val="00BD0213"/>
    <w:rsid w:val="00BD0807"/>
    <w:rsid w:val="00BD256D"/>
    <w:rsid w:val="00BD2D2E"/>
    <w:rsid w:val="00BD348F"/>
    <w:rsid w:val="00BD38C9"/>
    <w:rsid w:val="00BF3539"/>
    <w:rsid w:val="00C029EB"/>
    <w:rsid w:val="00C03840"/>
    <w:rsid w:val="00C04E44"/>
    <w:rsid w:val="00C069A7"/>
    <w:rsid w:val="00C071DB"/>
    <w:rsid w:val="00C07C3D"/>
    <w:rsid w:val="00C105F3"/>
    <w:rsid w:val="00C105F9"/>
    <w:rsid w:val="00C125C0"/>
    <w:rsid w:val="00C16009"/>
    <w:rsid w:val="00C1684B"/>
    <w:rsid w:val="00C25135"/>
    <w:rsid w:val="00C254F4"/>
    <w:rsid w:val="00C25753"/>
    <w:rsid w:val="00C33E41"/>
    <w:rsid w:val="00C45C7A"/>
    <w:rsid w:val="00C4762A"/>
    <w:rsid w:val="00C5066E"/>
    <w:rsid w:val="00C50ACA"/>
    <w:rsid w:val="00C53938"/>
    <w:rsid w:val="00C54B81"/>
    <w:rsid w:val="00C6083F"/>
    <w:rsid w:val="00C671FB"/>
    <w:rsid w:val="00C71CE6"/>
    <w:rsid w:val="00C71DC8"/>
    <w:rsid w:val="00C80559"/>
    <w:rsid w:val="00C80ABE"/>
    <w:rsid w:val="00C81B30"/>
    <w:rsid w:val="00C81FB5"/>
    <w:rsid w:val="00C82686"/>
    <w:rsid w:val="00C92AE6"/>
    <w:rsid w:val="00C94C98"/>
    <w:rsid w:val="00C9707A"/>
    <w:rsid w:val="00C977FF"/>
    <w:rsid w:val="00CA0DDB"/>
    <w:rsid w:val="00CA501F"/>
    <w:rsid w:val="00CA555A"/>
    <w:rsid w:val="00CB0635"/>
    <w:rsid w:val="00CC60B6"/>
    <w:rsid w:val="00CC70A9"/>
    <w:rsid w:val="00CD0F28"/>
    <w:rsid w:val="00CF1796"/>
    <w:rsid w:val="00D0582E"/>
    <w:rsid w:val="00D10C68"/>
    <w:rsid w:val="00D10DE8"/>
    <w:rsid w:val="00D1129A"/>
    <w:rsid w:val="00D11DFD"/>
    <w:rsid w:val="00D15E15"/>
    <w:rsid w:val="00D16819"/>
    <w:rsid w:val="00D179E0"/>
    <w:rsid w:val="00D22851"/>
    <w:rsid w:val="00D31847"/>
    <w:rsid w:val="00D32D51"/>
    <w:rsid w:val="00D34B0B"/>
    <w:rsid w:val="00D36AB8"/>
    <w:rsid w:val="00D42210"/>
    <w:rsid w:val="00D4607B"/>
    <w:rsid w:val="00D50BFC"/>
    <w:rsid w:val="00D51F6A"/>
    <w:rsid w:val="00D5566D"/>
    <w:rsid w:val="00D62B60"/>
    <w:rsid w:val="00D63488"/>
    <w:rsid w:val="00D709B0"/>
    <w:rsid w:val="00D7313D"/>
    <w:rsid w:val="00D81D6B"/>
    <w:rsid w:val="00D83CBE"/>
    <w:rsid w:val="00D8705A"/>
    <w:rsid w:val="00D97AED"/>
    <w:rsid w:val="00DA2990"/>
    <w:rsid w:val="00DA491E"/>
    <w:rsid w:val="00DA732C"/>
    <w:rsid w:val="00DC1DDC"/>
    <w:rsid w:val="00DC2087"/>
    <w:rsid w:val="00DC4A7B"/>
    <w:rsid w:val="00DC5F3F"/>
    <w:rsid w:val="00DC65D1"/>
    <w:rsid w:val="00DD0A76"/>
    <w:rsid w:val="00DD23FC"/>
    <w:rsid w:val="00DD2EEA"/>
    <w:rsid w:val="00DD7246"/>
    <w:rsid w:val="00DD78D0"/>
    <w:rsid w:val="00DE6F88"/>
    <w:rsid w:val="00DF4C8B"/>
    <w:rsid w:val="00DF4D61"/>
    <w:rsid w:val="00DF764A"/>
    <w:rsid w:val="00E040EE"/>
    <w:rsid w:val="00E041DC"/>
    <w:rsid w:val="00E05FF0"/>
    <w:rsid w:val="00E104D3"/>
    <w:rsid w:val="00E13EE5"/>
    <w:rsid w:val="00E20221"/>
    <w:rsid w:val="00E20DBD"/>
    <w:rsid w:val="00E21D38"/>
    <w:rsid w:val="00E279D0"/>
    <w:rsid w:val="00E30582"/>
    <w:rsid w:val="00E30D0A"/>
    <w:rsid w:val="00E32036"/>
    <w:rsid w:val="00E350B3"/>
    <w:rsid w:val="00E40202"/>
    <w:rsid w:val="00E501D6"/>
    <w:rsid w:val="00E513B8"/>
    <w:rsid w:val="00E51527"/>
    <w:rsid w:val="00E51856"/>
    <w:rsid w:val="00E53B16"/>
    <w:rsid w:val="00E552A1"/>
    <w:rsid w:val="00E56652"/>
    <w:rsid w:val="00E60126"/>
    <w:rsid w:val="00E61C11"/>
    <w:rsid w:val="00E639BF"/>
    <w:rsid w:val="00E7487F"/>
    <w:rsid w:val="00E752A5"/>
    <w:rsid w:val="00E86F41"/>
    <w:rsid w:val="00E91D68"/>
    <w:rsid w:val="00EA1BD1"/>
    <w:rsid w:val="00EA5325"/>
    <w:rsid w:val="00EB050E"/>
    <w:rsid w:val="00EB5A2C"/>
    <w:rsid w:val="00EB6F52"/>
    <w:rsid w:val="00EC6113"/>
    <w:rsid w:val="00ED07D0"/>
    <w:rsid w:val="00ED53EF"/>
    <w:rsid w:val="00ED6482"/>
    <w:rsid w:val="00EE34DB"/>
    <w:rsid w:val="00EF5485"/>
    <w:rsid w:val="00F0321E"/>
    <w:rsid w:val="00F11F1E"/>
    <w:rsid w:val="00F13AF3"/>
    <w:rsid w:val="00F1434B"/>
    <w:rsid w:val="00F150CE"/>
    <w:rsid w:val="00F162C5"/>
    <w:rsid w:val="00F220A8"/>
    <w:rsid w:val="00F251F2"/>
    <w:rsid w:val="00F25C0B"/>
    <w:rsid w:val="00F2605B"/>
    <w:rsid w:val="00F26791"/>
    <w:rsid w:val="00F32850"/>
    <w:rsid w:val="00F42AC1"/>
    <w:rsid w:val="00F566C0"/>
    <w:rsid w:val="00F602EF"/>
    <w:rsid w:val="00F63EC1"/>
    <w:rsid w:val="00F663A7"/>
    <w:rsid w:val="00F77FC5"/>
    <w:rsid w:val="00F85C89"/>
    <w:rsid w:val="00F905F2"/>
    <w:rsid w:val="00FB13B0"/>
    <w:rsid w:val="00FB166F"/>
    <w:rsid w:val="00FB2C1D"/>
    <w:rsid w:val="00FB66D2"/>
    <w:rsid w:val="00FC14AF"/>
    <w:rsid w:val="00FD0BAE"/>
    <w:rsid w:val="00FD0BFB"/>
    <w:rsid w:val="00FD3984"/>
    <w:rsid w:val="00FD3A52"/>
    <w:rsid w:val="00FD4F61"/>
    <w:rsid w:val="00FD7894"/>
    <w:rsid w:val="00FE12E2"/>
    <w:rsid w:val="00FE1518"/>
    <w:rsid w:val="00FE5958"/>
    <w:rsid w:val="00FF025B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90A1"/>
  <w15:docId w15:val="{ED1BD95D-759B-4BD9-B964-881669C6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F6C"/>
  </w:style>
  <w:style w:type="paragraph" w:styleId="1">
    <w:name w:val="heading 1"/>
    <w:basedOn w:val="a"/>
    <w:link w:val="10"/>
    <w:uiPriority w:val="9"/>
    <w:qFormat/>
    <w:rsid w:val="00A57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3E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A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7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57A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rmal (Web)"/>
    <w:basedOn w:val="a"/>
    <w:unhideWhenUsed/>
    <w:rsid w:val="00A5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57A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57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57AED"/>
    <w:pPr>
      <w:ind w:left="720"/>
      <w:contextualSpacing/>
    </w:pPr>
  </w:style>
  <w:style w:type="table" w:styleId="a7">
    <w:name w:val="Table Grid"/>
    <w:basedOn w:val="a1"/>
    <w:uiPriority w:val="59"/>
    <w:rsid w:val="00A57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AED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B296D"/>
    <w:rPr>
      <w:b/>
      <w:bCs/>
    </w:rPr>
  </w:style>
  <w:style w:type="character" w:customStyle="1" w:styleId="apple-converted-space">
    <w:name w:val="apple-converted-space"/>
    <w:basedOn w:val="a0"/>
    <w:rsid w:val="005B296D"/>
  </w:style>
  <w:style w:type="paragraph" w:styleId="31">
    <w:name w:val="Body Text 3"/>
    <w:basedOn w:val="a"/>
    <w:link w:val="32"/>
    <w:uiPriority w:val="99"/>
    <w:unhideWhenUsed/>
    <w:rsid w:val="005F5C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CC1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F5C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F5CC1"/>
  </w:style>
  <w:style w:type="character" w:customStyle="1" w:styleId="30">
    <w:name w:val="Заголовок 3 Знак"/>
    <w:basedOn w:val="a0"/>
    <w:link w:val="3"/>
    <w:rsid w:val="00C33E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C3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3E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62C5"/>
  </w:style>
  <w:style w:type="paragraph" w:styleId="ad">
    <w:name w:val="footer"/>
    <w:basedOn w:val="a"/>
    <w:link w:val="ae"/>
    <w:uiPriority w:val="99"/>
    <w:semiHidden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62C5"/>
  </w:style>
  <w:style w:type="character" w:styleId="af">
    <w:name w:val="Hyperlink"/>
    <w:basedOn w:val="a0"/>
    <w:uiPriority w:val="99"/>
    <w:rsid w:val="00EA5325"/>
    <w:rPr>
      <w:color w:val="0000FF"/>
      <w:u w:val="single"/>
    </w:rPr>
  </w:style>
  <w:style w:type="paragraph" w:styleId="af0">
    <w:name w:val="No Spacing"/>
    <w:uiPriority w:val="1"/>
    <w:qFormat/>
    <w:rsid w:val="005170AF"/>
    <w:pPr>
      <w:spacing w:after="0" w:line="240" w:lineRule="auto"/>
    </w:pPr>
  </w:style>
  <w:style w:type="paragraph" w:styleId="af1">
    <w:name w:val="Title"/>
    <w:basedOn w:val="a"/>
    <w:link w:val="af2"/>
    <w:uiPriority w:val="10"/>
    <w:qFormat/>
    <w:rsid w:val="00DD23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</w:rPr>
  </w:style>
  <w:style w:type="character" w:customStyle="1" w:styleId="af2">
    <w:name w:val="Заголовок Знак"/>
    <w:basedOn w:val="a0"/>
    <w:link w:val="af1"/>
    <w:uiPriority w:val="10"/>
    <w:rsid w:val="00DD23FC"/>
    <w:rPr>
      <w:rFonts w:ascii="Times New Roman" w:eastAsia="Times New Roman" w:hAnsi="Times New Roman" w:cs="Courier New"/>
      <w:b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to=http%3A%2F%2Fmkdkarlekino.ru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mkdkarlekino.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mkdkarlekino.ru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%3A%2F%2Fmkdkarlekino.ru&amp;cc_key=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2366-405F-4183-911A-17951556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</dc:creator>
  <cp:lastModifiedBy>1</cp:lastModifiedBy>
  <cp:revision>29</cp:revision>
  <cp:lastPrinted>2022-04-15T10:55:00Z</cp:lastPrinted>
  <dcterms:created xsi:type="dcterms:W3CDTF">2022-04-04T08:10:00Z</dcterms:created>
  <dcterms:modified xsi:type="dcterms:W3CDTF">2022-04-15T11:29:00Z</dcterms:modified>
</cp:coreProperties>
</file>